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3B5495" w14:textId="77777777" w:rsidR="008160BE" w:rsidRDefault="00974D32" w:rsidP="008160BE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</w:p>
    <w:p w14:paraId="5128E0F2" w14:textId="2611AC8A" w:rsidR="008160BE" w:rsidRDefault="008160BE" w:rsidP="008160BE">
      <w:pPr>
        <w:pStyle w:val="Nagwek"/>
        <w:pBdr>
          <w:between w:val="single" w:sz="4" w:space="1" w:color="4F81BD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160B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8160BE">
        <w:rPr>
          <w:rFonts w:ascii="Times New Roman" w:hAnsi="Times New Roman"/>
          <w:b/>
          <w:sz w:val="24"/>
          <w:szCs w:val="24"/>
        </w:rPr>
        <w:t>Z.271.</w:t>
      </w:r>
      <w:r w:rsidR="00675FB1">
        <w:rPr>
          <w:rFonts w:ascii="Times New Roman" w:hAnsi="Times New Roman"/>
          <w:b/>
          <w:sz w:val="24"/>
          <w:szCs w:val="24"/>
          <w:lang w:val="pl-PL"/>
        </w:rPr>
        <w:t>8</w:t>
      </w:r>
      <w:r w:rsidRPr="008160BE">
        <w:rPr>
          <w:rFonts w:ascii="Times New Roman" w:hAnsi="Times New Roman"/>
          <w:b/>
          <w:sz w:val="24"/>
          <w:szCs w:val="24"/>
        </w:rPr>
        <w:t>.202</w:t>
      </w:r>
      <w:r w:rsidR="00675FB1">
        <w:rPr>
          <w:rFonts w:ascii="Times New Roman" w:hAnsi="Times New Roman"/>
          <w:b/>
          <w:sz w:val="24"/>
          <w:szCs w:val="24"/>
          <w:lang w:val="pl-PL"/>
        </w:rPr>
        <w:t>4</w:t>
      </w:r>
      <w:r w:rsidRPr="008160BE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8160BE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</w:t>
      </w:r>
      <w:r w:rsidR="00675FB1">
        <w:rPr>
          <w:rFonts w:ascii="Times New Roman" w:hAnsi="Times New Roman"/>
          <w:b/>
          <w:sz w:val="24"/>
          <w:szCs w:val="24"/>
          <w:lang w:val="pl-PL"/>
        </w:rPr>
        <w:t xml:space="preserve">   </w:t>
      </w:r>
      <w:r w:rsidRPr="008160BE">
        <w:rPr>
          <w:rFonts w:ascii="Times New Roman" w:hAnsi="Times New Roman"/>
          <w:b/>
          <w:bCs/>
          <w:sz w:val="24"/>
          <w:szCs w:val="24"/>
        </w:rPr>
        <w:t>Załącznik nr 2 do SWZ</w:t>
      </w:r>
    </w:p>
    <w:p w14:paraId="284A97D4" w14:textId="77777777" w:rsidR="008160BE" w:rsidRPr="008160BE" w:rsidRDefault="008160BE" w:rsidP="008160BE">
      <w:pPr>
        <w:pStyle w:val="Nagwek"/>
        <w:pBdr>
          <w:between w:val="single" w:sz="4" w:space="1" w:color="4F81BD"/>
        </w:pBdr>
        <w:spacing w:line="276" w:lineRule="auto"/>
        <w:rPr>
          <w:rFonts w:ascii="Times New Roman" w:hAnsi="Times New Roman"/>
          <w:sz w:val="24"/>
          <w:szCs w:val="24"/>
        </w:rPr>
      </w:pPr>
    </w:p>
    <w:p w14:paraId="50AF79C7" w14:textId="77777777" w:rsidR="008160BE" w:rsidRPr="008160BE" w:rsidRDefault="008160BE" w:rsidP="008160BE">
      <w:pPr>
        <w:rPr>
          <w:rFonts w:ascii="Times New Roman" w:hAnsi="Times New Roman" w:cs="Times New Roman"/>
          <w:b/>
          <w:sz w:val="24"/>
          <w:szCs w:val="24"/>
        </w:rPr>
      </w:pPr>
      <w:r w:rsidRPr="008160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Zamawiający: </w:t>
      </w:r>
    </w:p>
    <w:p w14:paraId="1DD8901A" w14:textId="42961A08" w:rsidR="0094215B" w:rsidRDefault="008160BE" w:rsidP="008160BE">
      <w:pPr>
        <w:pStyle w:val="Default"/>
        <w:jc w:val="both"/>
        <w:rPr>
          <w:b/>
          <w:bCs/>
        </w:rPr>
      </w:pPr>
      <w:r w:rsidRPr="008160BE">
        <w:t xml:space="preserve">                                            </w:t>
      </w:r>
      <w:r w:rsidR="00F518B8">
        <w:t xml:space="preserve">                          </w:t>
      </w:r>
      <w:r w:rsidR="0094215B">
        <w:t xml:space="preserve">                        </w:t>
      </w:r>
      <w:r w:rsidRPr="008160BE">
        <w:rPr>
          <w:b/>
          <w:bCs/>
        </w:rPr>
        <w:t>Gmina Puszcza Mariańska</w:t>
      </w:r>
      <w:r w:rsidR="00F518B8">
        <w:rPr>
          <w:b/>
          <w:bCs/>
        </w:rPr>
        <w:t xml:space="preserve">,  </w:t>
      </w:r>
    </w:p>
    <w:p w14:paraId="76DFB85B" w14:textId="61EC53F6" w:rsidR="008160BE" w:rsidRPr="00F518B8" w:rsidRDefault="0094215B" w:rsidP="008160B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="008160BE" w:rsidRPr="008160BE">
        <w:t xml:space="preserve">ul. Papczyńskiego 1  </w:t>
      </w:r>
    </w:p>
    <w:p w14:paraId="7FB07EEE" w14:textId="77777777" w:rsidR="008160BE" w:rsidRPr="008160BE" w:rsidRDefault="008160BE" w:rsidP="008160BE">
      <w:pPr>
        <w:pStyle w:val="Default"/>
        <w:jc w:val="both"/>
      </w:pPr>
      <w:r w:rsidRPr="008160BE">
        <w:rPr>
          <w:b/>
          <w:bCs/>
        </w:rPr>
        <w:t xml:space="preserve">Wykonawca:                                                          </w:t>
      </w:r>
      <w:r>
        <w:rPr>
          <w:b/>
          <w:bCs/>
        </w:rPr>
        <w:t xml:space="preserve">             </w:t>
      </w:r>
      <w:r w:rsidRPr="008160BE">
        <w:rPr>
          <w:b/>
          <w:bCs/>
        </w:rPr>
        <w:t xml:space="preserve"> </w:t>
      </w:r>
      <w:r w:rsidRPr="008160BE">
        <w:t xml:space="preserve">96-330 Puszcza Mariańska  </w:t>
      </w:r>
    </w:p>
    <w:p w14:paraId="310264AD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Ja/my* niżej podpisani:</w:t>
      </w:r>
    </w:p>
    <w:p w14:paraId="43DD1032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</w:p>
    <w:p w14:paraId="12C335B8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F0885E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(imię, nazwisko, stanowisko/podstawa do reprezentacji)</w:t>
      </w:r>
    </w:p>
    <w:p w14:paraId="57AC64A6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</w:p>
    <w:p w14:paraId="0B9E20BB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działając w imieniu i na rzecz:</w:t>
      </w:r>
    </w:p>
    <w:p w14:paraId="4C5A530A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0308DCF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21BD1C9C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(pełna nazwa Wykonawcy/Wykonawców w przypadku wykonawców wspólnie ubiegających się o udzielenie zamówienia)</w:t>
      </w:r>
    </w:p>
    <w:p w14:paraId="6EFF616A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Adres: .......................................................................................................................................................</w:t>
      </w:r>
    </w:p>
    <w:p w14:paraId="56490A0E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Województwo: .................................................... Powiat: .......................................................................</w:t>
      </w:r>
    </w:p>
    <w:p w14:paraId="4B13A050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REGON:…………………................…..NIP:   ……………………………………................................</w:t>
      </w:r>
    </w:p>
    <w:p w14:paraId="4AFA061D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  <w:r w:rsidRPr="00AA0719">
        <w:rPr>
          <w:sz w:val="22"/>
          <w:szCs w:val="22"/>
        </w:rPr>
        <w:t>TEL.:  .........………..…................     e-mail : …………………………..………………………………</w:t>
      </w:r>
    </w:p>
    <w:p w14:paraId="74C95355" w14:textId="77777777" w:rsidR="008160BE" w:rsidRPr="00AA0719" w:rsidRDefault="008160BE" w:rsidP="008160BE">
      <w:pPr>
        <w:pStyle w:val="Default"/>
        <w:jc w:val="both"/>
        <w:rPr>
          <w:sz w:val="22"/>
          <w:szCs w:val="22"/>
        </w:rPr>
      </w:pPr>
    </w:p>
    <w:p w14:paraId="6A8EEB0C" w14:textId="4072C436" w:rsidR="008160BE" w:rsidRDefault="008160BE" w:rsidP="008160BE">
      <w:pPr>
        <w:pStyle w:val="Default"/>
        <w:jc w:val="both"/>
        <w:rPr>
          <w:color w:val="FF0000"/>
          <w:sz w:val="22"/>
          <w:szCs w:val="22"/>
          <w:u w:val="single"/>
        </w:rPr>
      </w:pPr>
      <w:r w:rsidRPr="00AA0719">
        <w:rPr>
          <w:color w:val="FF0000"/>
          <w:sz w:val="22"/>
          <w:szCs w:val="22"/>
          <w:u w:val="single"/>
        </w:rPr>
        <w:t>UWAGA: Oferta musi zostać podpisana elektronicznym podpisem  kwalifikowanym</w:t>
      </w:r>
      <w:r w:rsidR="0033449F" w:rsidRPr="0033449F">
        <w:t xml:space="preserve"> </w:t>
      </w:r>
      <w:r w:rsidR="0033449F">
        <w:rPr>
          <w:color w:val="FF0000"/>
          <w:sz w:val="22"/>
          <w:szCs w:val="22"/>
          <w:u w:val="single"/>
        </w:rPr>
        <w:t xml:space="preserve">przez </w:t>
      </w:r>
      <w:r w:rsidR="0033449F" w:rsidRPr="0033449F">
        <w:rPr>
          <w:color w:val="FF0000"/>
          <w:sz w:val="22"/>
          <w:szCs w:val="22"/>
          <w:u w:val="single"/>
        </w:rPr>
        <w:t>osob</w:t>
      </w:r>
      <w:r w:rsidR="0033449F">
        <w:rPr>
          <w:color w:val="FF0000"/>
          <w:sz w:val="22"/>
          <w:szCs w:val="22"/>
          <w:u w:val="single"/>
        </w:rPr>
        <w:t>ę/y</w:t>
      </w:r>
      <w:r w:rsidR="008F211F">
        <w:rPr>
          <w:color w:val="FF0000"/>
          <w:sz w:val="22"/>
          <w:szCs w:val="22"/>
          <w:u w:val="single"/>
        </w:rPr>
        <w:t xml:space="preserve"> uprawniona lub</w:t>
      </w:r>
      <w:r w:rsidR="0033449F" w:rsidRPr="0033449F">
        <w:rPr>
          <w:color w:val="FF0000"/>
          <w:sz w:val="22"/>
          <w:szCs w:val="22"/>
          <w:u w:val="single"/>
        </w:rPr>
        <w:t xml:space="preserve"> upoważnion</w:t>
      </w:r>
      <w:r w:rsidR="0033449F">
        <w:rPr>
          <w:color w:val="FF0000"/>
          <w:sz w:val="22"/>
          <w:szCs w:val="22"/>
          <w:u w:val="single"/>
        </w:rPr>
        <w:t>ą</w:t>
      </w:r>
      <w:r w:rsidR="0033449F" w:rsidRPr="0033449F">
        <w:rPr>
          <w:color w:val="FF0000"/>
          <w:sz w:val="22"/>
          <w:szCs w:val="22"/>
          <w:u w:val="single"/>
        </w:rPr>
        <w:t xml:space="preserve"> do reprezentowania Wykonawcy.</w:t>
      </w:r>
    </w:p>
    <w:p w14:paraId="07DC1F47" w14:textId="77777777" w:rsidR="008160BE" w:rsidRDefault="008160BE" w:rsidP="008160BE">
      <w:pPr>
        <w:pStyle w:val="Default"/>
        <w:jc w:val="both"/>
        <w:rPr>
          <w:color w:val="FF0000"/>
          <w:sz w:val="22"/>
          <w:szCs w:val="22"/>
          <w:u w:val="single"/>
        </w:rPr>
      </w:pPr>
    </w:p>
    <w:p w14:paraId="22A89A32" w14:textId="77777777" w:rsidR="008160BE" w:rsidRPr="008160BE" w:rsidRDefault="008160BE" w:rsidP="008160BE">
      <w:pPr>
        <w:pStyle w:val="Default"/>
        <w:jc w:val="center"/>
        <w:rPr>
          <w:b/>
          <w:bCs/>
        </w:rPr>
      </w:pPr>
      <w:r w:rsidRPr="00AA0719">
        <w:rPr>
          <w:b/>
          <w:bCs/>
        </w:rPr>
        <w:t>OFERTA WYKONAWCY</w:t>
      </w:r>
    </w:p>
    <w:p w14:paraId="39303ADE" w14:textId="0980F731" w:rsidR="00FD6AD9" w:rsidRPr="005D6D90" w:rsidRDefault="008160BE" w:rsidP="004220F8">
      <w:pPr>
        <w:spacing w:before="20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5081343"/>
      <w:r w:rsidRPr="00D83722">
        <w:rPr>
          <w:rFonts w:ascii="Times New Roman" w:hAnsi="Times New Roman" w:cs="Times New Roman"/>
          <w:bCs/>
        </w:rPr>
        <w:t xml:space="preserve">W związku z treścią ogłoszenia dla </w:t>
      </w:r>
      <w:r w:rsidRPr="00D83722">
        <w:rPr>
          <w:rFonts w:ascii="Times New Roman" w:hAnsi="Times New Roman" w:cs="Times New Roman"/>
        </w:rPr>
        <w:t xml:space="preserve">postępowania o udzielenie zamówienia publicznego </w:t>
      </w:r>
      <w:r w:rsidR="00FC1334" w:rsidRPr="00FC1334">
        <w:rPr>
          <w:rFonts w:ascii="Times New Roman" w:hAnsi="Times New Roman" w:cs="Times New Roman"/>
        </w:rPr>
        <w:t xml:space="preserve">prowadzonego w trybie przetargu nieograniczonego </w:t>
      </w:r>
      <w:r w:rsidRPr="00D83722">
        <w:rPr>
          <w:rFonts w:ascii="Times New Roman" w:hAnsi="Times New Roman" w:cs="Times New Roman"/>
        </w:rPr>
        <w:t>pn.:</w:t>
      </w:r>
      <w:r w:rsidRPr="00D837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D6D90" w:rsidRPr="005D6D90">
        <w:rPr>
          <w:rFonts w:ascii="Times New Roman" w:hAnsi="Times New Roman" w:cs="Times New Roman"/>
          <w:b/>
          <w:sz w:val="24"/>
          <w:szCs w:val="24"/>
        </w:rPr>
        <w:t>„</w:t>
      </w:r>
      <w:r w:rsidR="005B7605" w:rsidRPr="005B7605">
        <w:rPr>
          <w:rFonts w:ascii="Times New Roman" w:hAnsi="Times New Roman" w:cs="Times New Roman"/>
          <w:b/>
          <w:sz w:val="24"/>
          <w:szCs w:val="24"/>
        </w:rPr>
        <w:t>Świadczenie usługi cateringowej do placówek oświatowych prowadzonych przez Gminę Puszcza Mariańska w okresie od 01.09.2024 r. do 31.12.2025 r.</w:t>
      </w:r>
      <w:r w:rsidR="005D6D90" w:rsidRPr="005D6D90">
        <w:rPr>
          <w:rFonts w:ascii="Times New Roman" w:hAnsi="Times New Roman" w:cs="Times New Roman"/>
          <w:b/>
          <w:sz w:val="24"/>
          <w:szCs w:val="24"/>
        </w:rPr>
        <w:t>”</w:t>
      </w:r>
      <w:r w:rsidR="005D6D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AD9" w:rsidRPr="005D6D90">
        <w:rPr>
          <w:rFonts w:ascii="Times New Roman" w:hAnsi="Times New Roman" w:cs="Times New Roman"/>
          <w:sz w:val="24"/>
          <w:szCs w:val="24"/>
        </w:rPr>
        <w:t>składamy niniejszą ofertę</w:t>
      </w:r>
      <w:r w:rsidRPr="005D6D90">
        <w:rPr>
          <w:rFonts w:ascii="Times New Roman" w:hAnsi="Times New Roman" w:cs="Times New Roman"/>
          <w:sz w:val="24"/>
          <w:szCs w:val="24"/>
        </w:rPr>
        <w:t>.</w:t>
      </w:r>
    </w:p>
    <w:p w14:paraId="0A4F342A" w14:textId="77777777" w:rsidR="004220F8" w:rsidRPr="004220F8" w:rsidRDefault="004220F8" w:rsidP="00562E42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Oferujemy wykonanie przedmiotu zamówienia:</w:t>
      </w:r>
    </w:p>
    <w:p w14:paraId="1B90D6BF" w14:textId="7577F03C" w:rsidR="00D46C36" w:rsidRDefault="00562E42" w:rsidP="00D46C36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220F8" w:rsidRPr="004220F8">
        <w:rPr>
          <w:rFonts w:ascii="Times New Roman" w:hAnsi="Times New Roman" w:cs="Times New Roman"/>
          <w:b/>
          <w:bCs/>
          <w:sz w:val="24"/>
          <w:szCs w:val="24"/>
        </w:rPr>
        <w:t>a wynagrodzeniem (wraz z podatkiem VAT)</w:t>
      </w:r>
      <w:r w:rsidR="004220F8" w:rsidRPr="004220F8">
        <w:rPr>
          <w:rFonts w:ascii="Times New Roman" w:hAnsi="Times New Roman" w:cs="Times New Roman"/>
          <w:sz w:val="24"/>
          <w:szCs w:val="24"/>
        </w:rPr>
        <w:t xml:space="preserve">  </w:t>
      </w:r>
      <w:r w:rsidRPr="00562E42">
        <w:rPr>
          <w:rFonts w:ascii="Times New Roman" w:hAnsi="Times New Roman" w:cs="Times New Roman"/>
          <w:b/>
          <w:bCs/>
          <w:sz w:val="24"/>
          <w:szCs w:val="24"/>
        </w:rPr>
        <w:t>- szacunkowa cena  brutto za wszystkie posiłki (</w:t>
      </w:r>
      <w:r w:rsidR="00922EB4" w:rsidRPr="00922EB4">
        <w:rPr>
          <w:rFonts w:ascii="Times New Roman" w:hAnsi="Times New Roman" w:cs="Times New Roman"/>
          <w:b/>
          <w:bCs/>
          <w:sz w:val="24"/>
          <w:szCs w:val="24"/>
        </w:rPr>
        <w:t>158 480</w:t>
      </w:r>
      <w:r w:rsidRPr="00922EB4">
        <w:rPr>
          <w:rFonts w:ascii="Times New Roman" w:hAnsi="Times New Roman" w:cs="Times New Roman"/>
          <w:b/>
          <w:bCs/>
          <w:sz w:val="24"/>
          <w:szCs w:val="24"/>
        </w:rPr>
        <w:t xml:space="preserve"> szt. </w:t>
      </w:r>
      <w:r w:rsidRPr="00562E4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220F8" w:rsidRPr="004220F8">
        <w:rPr>
          <w:rFonts w:ascii="Times New Roman" w:hAnsi="Times New Roman" w:cs="Times New Roman"/>
          <w:sz w:val="24"/>
          <w:szCs w:val="24"/>
        </w:rPr>
        <w:t xml:space="preserve">……………………….……….zł  </w:t>
      </w:r>
      <w:r w:rsidR="00FE637A" w:rsidRPr="00FE637A">
        <w:rPr>
          <w:rFonts w:ascii="Times New Roman" w:hAnsi="Times New Roman" w:cs="Times New Roman"/>
          <w:b/>
          <w:bCs/>
          <w:sz w:val="24"/>
          <w:szCs w:val="24"/>
          <w:u w:val="single"/>
        </w:rPr>
        <w:t>(pozycja punktowana wg tabeli kryterium ofert</w:t>
      </w:r>
      <w:r w:rsidR="00FE637A" w:rsidRPr="00FE63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E637A" w:rsidRPr="00FF64ED">
        <w:rPr>
          <w:b/>
          <w:bCs/>
        </w:rPr>
        <w:t xml:space="preserve"> </w:t>
      </w:r>
      <w:r w:rsidR="00FE637A" w:rsidRPr="00FF64ED">
        <w:rPr>
          <w:bCs/>
        </w:rPr>
        <w:t xml:space="preserve">                   </w:t>
      </w:r>
    </w:p>
    <w:p w14:paraId="1E8B2CAA" w14:textId="77777777" w:rsidR="00B30B0B" w:rsidRDefault="004220F8" w:rsidP="00B30B0B">
      <w:pPr>
        <w:spacing w:before="120" w:after="12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 xml:space="preserve">Ogółem lecz </w:t>
      </w:r>
      <w:r w:rsidRPr="00562E42">
        <w:rPr>
          <w:rFonts w:ascii="Times New Roman" w:hAnsi="Times New Roman" w:cs="Times New Roman"/>
          <w:sz w:val="24"/>
          <w:szCs w:val="24"/>
          <w:u w:val="single"/>
        </w:rPr>
        <w:t>bez podatku Vat</w:t>
      </w:r>
      <w:r w:rsidRPr="004220F8">
        <w:rPr>
          <w:rFonts w:ascii="Times New Roman" w:hAnsi="Times New Roman" w:cs="Times New Roman"/>
          <w:sz w:val="24"/>
          <w:szCs w:val="24"/>
        </w:rPr>
        <w:t xml:space="preserve">   ...….…………………………..zł</w:t>
      </w:r>
    </w:p>
    <w:p w14:paraId="5C3D2FFA" w14:textId="77777777" w:rsidR="00B30B0B" w:rsidRDefault="00B30B0B" w:rsidP="00B30B0B">
      <w:pPr>
        <w:spacing w:before="120" w:after="12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232">
        <w:rPr>
          <w:rFonts w:ascii="Times New Roman" w:hAnsi="Times New Roman" w:cs="Times New Roman"/>
          <w:b/>
          <w:bCs/>
          <w:sz w:val="24"/>
          <w:szCs w:val="24"/>
        </w:rPr>
        <w:t>przy zastosowaniu następującej kalkulacji:</w:t>
      </w:r>
    </w:p>
    <w:p w14:paraId="326668D5" w14:textId="77777777" w:rsidR="00932232" w:rsidRPr="00B30B0B" w:rsidRDefault="00932232" w:rsidP="00932232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92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a za 1 obiad dwudaniowy</w:t>
      </w:r>
      <w:r w:rsidRPr="00925F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0B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701"/>
        <w:gridCol w:w="1701"/>
      </w:tblGrid>
      <w:tr w:rsidR="00D46C36" w:rsidRPr="00D46C36" w14:paraId="678A72FF" w14:textId="77777777" w:rsidTr="00B30B0B">
        <w:trPr>
          <w:trHeight w:val="11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DD07325" w14:textId="77777777" w:rsidR="00D46C36" w:rsidRPr="00D46C36" w:rsidRDefault="00D46C36" w:rsidP="0033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C3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Cena netto w zł za 1 gorący posiłek dwudani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0DE1C05" w14:textId="77777777" w:rsidR="00D46C36" w:rsidRPr="00F4164F" w:rsidRDefault="00D46C36" w:rsidP="00334A6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datek VAT w zł</w:t>
            </w:r>
            <w:r w:rsidRPr="00F41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za 1 gorący posiłek dwudani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3E5D3E4" w14:textId="77777777" w:rsidR="00D46C36" w:rsidRPr="00F4164F" w:rsidRDefault="00D46C36" w:rsidP="0033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Cena brutto w zł za 1 gorący posiłek dwudani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2FEB721" w14:textId="5A5801AD" w:rsidR="00D46C36" w:rsidRPr="00F4164F" w:rsidRDefault="00D46C36" w:rsidP="00334A67">
            <w:pPr>
              <w:snapToGri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netto w zł</w:t>
            </w:r>
            <w:r w:rsidRPr="00F41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za </w:t>
            </w:r>
            <w:r w:rsidR="00CB0877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78 112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gorących posiłków dwuda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0C45D01" w14:textId="77777777" w:rsidR="00D46C36" w:rsidRPr="00F4164F" w:rsidRDefault="00D46C36" w:rsidP="0033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datek VAT</w:t>
            </w:r>
          </w:p>
          <w:p w14:paraId="6830DE68" w14:textId="7EFABE71" w:rsidR="00D46C36" w:rsidRPr="00F4164F" w:rsidRDefault="00D46C36" w:rsidP="0033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za </w:t>
            </w:r>
            <w:r w:rsidR="00CB0877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78 112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gorących posiłków dwudani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5D11CF7" w14:textId="77777777" w:rsidR="00A30F36" w:rsidRPr="00F4164F" w:rsidRDefault="00D46C36" w:rsidP="0033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Szacunkowa cena brutto w zł za </w:t>
            </w:r>
          </w:p>
          <w:p w14:paraId="3250F9C3" w14:textId="59C78304" w:rsidR="00D46C36" w:rsidRPr="00F4164F" w:rsidRDefault="00D46C36" w:rsidP="00334A6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CB0877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78 112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gorących posiłków dwudaniowych</w:t>
            </w:r>
          </w:p>
        </w:tc>
      </w:tr>
      <w:tr w:rsidR="00D46C36" w:rsidRPr="00D46C36" w14:paraId="604591E7" w14:textId="77777777" w:rsidTr="00A30F36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9394" w14:textId="77777777" w:rsidR="00D46C36" w:rsidRPr="00D46C36" w:rsidRDefault="00D46C36" w:rsidP="0003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60AC" w14:textId="77777777" w:rsidR="00D46C36" w:rsidRPr="00D46C36" w:rsidRDefault="00D46C36" w:rsidP="0003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A0A" w14:textId="77777777" w:rsidR="00D46C36" w:rsidRPr="00D46C36" w:rsidRDefault="00D46C36" w:rsidP="000318F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E3E9" w14:textId="77777777" w:rsidR="00D46C36" w:rsidRPr="00D46C36" w:rsidRDefault="00D46C36" w:rsidP="000318F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36EA" w14:textId="77777777" w:rsidR="00D46C36" w:rsidRPr="00D46C36" w:rsidRDefault="00D46C36" w:rsidP="0003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7D9B" w14:textId="77777777" w:rsidR="00D46C36" w:rsidRPr="00D46C36" w:rsidRDefault="00D46C36" w:rsidP="0003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FB28A7" w14:textId="77777777" w:rsidR="00BB4D26" w:rsidRDefault="00936FBD" w:rsidP="00B30B0B">
      <w:pPr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>* Podatek VAT wyliczony zgodnie z obowiązującymi w dniu składania oferty przepisami</w:t>
      </w:r>
    </w:p>
    <w:p w14:paraId="2953716D" w14:textId="77777777" w:rsidR="00932232" w:rsidRPr="008160BE" w:rsidRDefault="00BB4D26" w:rsidP="00932232">
      <w:pPr>
        <w:spacing w:before="18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6FBD" w:rsidRPr="0081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FBD" w:rsidRPr="008160BE">
        <w:rPr>
          <w:rFonts w:ascii="Times New Roman" w:hAnsi="Times New Roman" w:cs="Times New Roman"/>
          <w:sz w:val="24"/>
          <w:szCs w:val="24"/>
        </w:rPr>
        <w:t>prawa.</w:t>
      </w:r>
    </w:p>
    <w:p w14:paraId="01332583" w14:textId="77777777" w:rsidR="00BB4C55" w:rsidRPr="00BB4C55" w:rsidRDefault="00BB4C55" w:rsidP="00932232">
      <w:pPr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iż na powyższą cenę brutto</w:t>
      </w:r>
      <w:r w:rsidRPr="00BB4C55">
        <w:rPr>
          <w:rFonts w:ascii="Times New Roman" w:hAnsi="Times New Roman" w:cs="Times New Roman"/>
          <w:sz w:val="24"/>
          <w:szCs w:val="24"/>
        </w:rPr>
        <w:t xml:space="preserve"> </w:t>
      </w:r>
      <w:r w:rsidRPr="00BB4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gorący posiłek </w:t>
      </w:r>
      <w:r w:rsidR="00932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wudaniowy</w:t>
      </w:r>
      <w:r w:rsidRPr="00BB4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1 dziecka składają się następujące koszty:</w:t>
      </w:r>
    </w:p>
    <w:p w14:paraId="2232CDEF" w14:textId="77777777" w:rsidR="00BB4C55" w:rsidRPr="00BB4C55" w:rsidRDefault="00BB4C55" w:rsidP="00BB4C5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31E46" w14:textId="77777777" w:rsidR="00BB4C55" w:rsidRPr="001D7DE7" w:rsidRDefault="00BB4C55" w:rsidP="001D7DE7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25F5A">
        <w:rPr>
          <w:rFonts w:ascii="Times New Roman" w:hAnsi="Times New Roman"/>
          <w:color w:val="000000"/>
          <w:sz w:val="24"/>
          <w:szCs w:val="24"/>
        </w:rPr>
        <w:t xml:space="preserve">Koszt tzw. „wsadu do kotła” - ……………………… zł brutto </w:t>
      </w:r>
    </w:p>
    <w:p w14:paraId="027D173F" w14:textId="77777777" w:rsidR="00647526" w:rsidRPr="008D5C17" w:rsidRDefault="00BB4C55" w:rsidP="000B6375">
      <w:pPr>
        <w:pStyle w:val="Akapitzlist"/>
        <w:numPr>
          <w:ilvl w:val="0"/>
          <w:numId w:val="9"/>
        </w:numPr>
        <w:spacing w:after="0"/>
        <w:ind w:left="1423"/>
        <w:jc w:val="left"/>
        <w:rPr>
          <w:rFonts w:ascii="Times New Roman" w:hAnsi="Times New Roman"/>
          <w:sz w:val="24"/>
          <w:szCs w:val="24"/>
          <w:lang w:eastAsia="pl-PL"/>
        </w:rPr>
      </w:pPr>
      <w:r w:rsidRPr="00925F5A">
        <w:rPr>
          <w:rFonts w:ascii="Times New Roman" w:hAnsi="Times New Roman"/>
          <w:color w:val="000000"/>
          <w:sz w:val="24"/>
          <w:szCs w:val="24"/>
        </w:rPr>
        <w:t xml:space="preserve">Pozostałe koszty - ……………………… zł brutto </w:t>
      </w:r>
    </w:p>
    <w:p w14:paraId="13F18360" w14:textId="77777777" w:rsidR="00B30B0B" w:rsidRPr="00B30B0B" w:rsidRDefault="00B30B0B" w:rsidP="00B30B0B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92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a z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łodzienne wyżywienie </w:t>
      </w:r>
      <w:r w:rsidR="00CF5A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la </w:t>
      </w:r>
      <w:r w:rsidR="007D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dziecka </w:t>
      </w:r>
      <w:r w:rsidR="007D1444" w:rsidRPr="007D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la przedszkoli i oddziałów przedszkolnych </w:t>
      </w:r>
      <w:r w:rsidR="007D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B30B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śniadanie, obiad dwudaniowy i podwieczorek)</w:t>
      </w:r>
      <w:r w:rsidRPr="00B30B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49AD8B" w14:textId="77777777" w:rsidR="00932232" w:rsidRPr="00925F5A" w:rsidRDefault="00932232" w:rsidP="00B30B0B">
      <w:pPr>
        <w:spacing w:before="120"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C36">
        <w:rPr>
          <w:rFonts w:ascii="Times New Roman" w:hAnsi="Times New Roman" w:cs="Times New Roman"/>
          <w:b/>
          <w:bCs/>
          <w:sz w:val="24"/>
          <w:szCs w:val="24"/>
        </w:rPr>
        <w:t>przy zastosowaniu następującej kalkulacji: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701"/>
        <w:gridCol w:w="1701"/>
      </w:tblGrid>
      <w:tr w:rsidR="00932232" w:rsidRPr="00D46C36" w14:paraId="0B16A4EC" w14:textId="77777777" w:rsidTr="00B30B0B">
        <w:trPr>
          <w:trHeight w:val="10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C936E0C" w14:textId="77777777" w:rsidR="00932232" w:rsidRPr="00F4164F" w:rsidRDefault="0093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Cena netto w zł </w:t>
            </w:r>
            <w:r w:rsidR="00B30B0B"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całodzienne wyżywienie</w:t>
            </w:r>
            <w:r w:rsidR="007D1444"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la 1 dziec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EF19B90" w14:textId="77777777" w:rsidR="00932232" w:rsidRPr="00F4164F" w:rsidRDefault="0093223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datek VAT w zł</w:t>
            </w:r>
            <w:r w:rsidRPr="00F41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B0B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za</w:t>
            </w:r>
            <w:r w:rsidR="00B30B0B"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całodzienne wyżywienie</w:t>
            </w:r>
            <w:r w:rsidR="007D1444"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la 1 dzie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5E9B34D" w14:textId="77777777" w:rsidR="00932232" w:rsidRPr="00F4164F" w:rsidRDefault="0093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brutto w zł</w:t>
            </w:r>
            <w:r w:rsidR="00B30B0B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B30B0B"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a  całodzienne wyżywienie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D1444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la 1 dziec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19053D8" w14:textId="67DD6889" w:rsidR="00932232" w:rsidRPr="00F4164F" w:rsidRDefault="00932232">
            <w:pPr>
              <w:snapToGri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netto w zł</w:t>
            </w:r>
            <w:r w:rsidRPr="00F41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za </w:t>
            </w:r>
            <w:r w:rsidR="00F4164F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80 368</w:t>
            </w: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B30B0B"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całodziennych wyżyw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8ED76DF" w14:textId="77777777" w:rsidR="00932232" w:rsidRPr="00F4164F" w:rsidRDefault="0093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datek VAT</w:t>
            </w:r>
          </w:p>
          <w:p w14:paraId="58F632BC" w14:textId="5431BCEE" w:rsidR="00932232" w:rsidRPr="00F4164F" w:rsidRDefault="00B30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za </w:t>
            </w:r>
            <w:r w:rsidR="00F4164F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80 368 </w:t>
            </w:r>
            <w:r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całodziennych wyżyw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8053B72" w14:textId="77777777" w:rsidR="00B30B0B" w:rsidRPr="00F4164F" w:rsidRDefault="009322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Szacunkowa cena brutto w zł </w:t>
            </w:r>
            <w:r w:rsidR="00B30B0B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za</w:t>
            </w:r>
          </w:p>
          <w:p w14:paraId="7BC68CDB" w14:textId="314A2952" w:rsidR="00932232" w:rsidRPr="00F4164F" w:rsidRDefault="00B30B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4164F" w:rsidRPr="00F4164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80 368 </w:t>
            </w:r>
            <w:r w:rsidRPr="00F4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całodziennych wyżywień</w:t>
            </w:r>
          </w:p>
        </w:tc>
      </w:tr>
      <w:tr w:rsidR="00932232" w:rsidRPr="00D46C36" w14:paraId="40C6A6A1" w14:textId="77777777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B2D8" w14:textId="77777777" w:rsidR="00932232" w:rsidRPr="00D46C36" w:rsidRDefault="0093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02C0" w14:textId="77777777" w:rsidR="00932232" w:rsidRPr="00D46C36" w:rsidRDefault="0093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6A60" w14:textId="77777777" w:rsidR="00932232" w:rsidRPr="00D46C36" w:rsidRDefault="0093223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A8F" w14:textId="77777777" w:rsidR="00932232" w:rsidRPr="00D46C36" w:rsidRDefault="0093223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06F2" w14:textId="77777777" w:rsidR="00932232" w:rsidRPr="00D46C36" w:rsidRDefault="0093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20F8" w14:textId="77777777" w:rsidR="00932232" w:rsidRPr="00D46C36" w:rsidRDefault="00932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F354D8" w14:textId="77777777" w:rsidR="00932232" w:rsidRDefault="00932232" w:rsidP="00AF6743">
      <w:pPr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0BE">
        <w:rPr>
          <w:rFonts w:ascii="Times New Roman" w:hAnsi="Times New Roman" w:cs="Times New Roman"/>
          <w:sz w:val="24"/>
          <w:szCs w:val="24"/>
        </w:rPr>
        <w:t>* Podatek VAT wyliczony zgodnie z obowiązującymi w dniu składania oferty przepisami</w:t>
      </w:r>
    </w:p>
    <w:p w14:paraId="550A9A97" w14:textId="77777777" w:rsidR="00932232" w:rsidRPr="008160BE" w:rsidRDefault="00932232" w:rsidP="00932232">
      <w:pPr>
        <w:spacing w:before="18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0BE">
        <w:rPr>
          <w:rFonts w:ascii="Times New Roman" w:hAnsi="Times New Roman" w:cs="Times New Roman"/>
          <w:sz w:val="24"/>
          <w:szCs w:val="24"/>
        </w:rPr>
        <w:t>prawa.</w:t>
      </w:r>
    </w:p>
    <w:p w14:paraId="12D96E92" w14:textId="1395596A" w:rsidR="00932232" w:rsidRPr="00BB4C55" w:rsidRDefault="00932232" w:rsidP="008D5C17">
      <w:pPr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B4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iż na powyższą cenę brutto</w:t>
      </w:r>
      <w:r w:rsidRPr="00BB4C55">
        <w:rPr>
          <w:rFonts w:ascii="Times New Roman" w:hAnsi="Times New Roman" w:cs="Times New Roman"/>
          <w:sz w:val="24"/>
          <w:szCs w:val="24"/>
        </w:rPr>
        <w:t xml:space="preserve"> </w:t>
      </w:r>
      <w:r w:rsidR="00EA1C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całodzienne wyżywienie</w:t>
      </w:r>
      <w:r w:rsidRPr="00BB4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1 dziecka składają się następujące koszty:</w:t>
      </w:r>
    </w:p>
    <w:p w14:paraId="3A73971A" w14:textId="77777777" w:rsidR="00932232" w:rsidRPr="00BB4C55" w:rsidRDefault="00932232" w:rsidP="009322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78A5E5" w14:textId="77777777" w:rsidR="00932232" w:rsidRDefault="00932232" w:rsidP="00932232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25F5A">
        <w:rPr>
          <w:rFonts w:ascii="Times New Roman" w:hAnsi="Times New Roman"/>
          <w:color w:val="000000"/>
          <w:sz w:val="24"/>
          <w:szCs w:val="24"/>
        </w:rPr>
        <w:t xml:space="preserve">Koszt tzw. „wsadu do kotła” - ……………………… zł brutto </w:t>
      </w:r>
    </w:p>
    <w:p w14:paraId="52814025" w14:textId="77777777" w:rsidR="00932232" w:rsidRPr="008D5C17" w:rsidRDefault="00932232" w:rsidP="00932232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32232">
        <w:rPr>
          <w:rFonts w:ascii="Times New Roman" w:hAnsi="Times New Roman"/>
          <w:sz w:val="24"/>
          <w:szCs w:val="24"/>
        </w:rPr>
        <w:t>Pozostałe koszty - ……………………… zł brutto</w:t>
      </w:r>
    </w:p>
    <w:p w14:paraId="4386B251" w14:textId="77777777" w:rsidR="008D5C17" w:rsidRDefault="008D5C17" w:rsidP="008D5C1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C36">
        <w:rPr>
          <w:rFonts w:ascii="Times New Roman" w:hAnsi="Times New Roman" w:cs="Times New Roman"/>
          <w:b/>
          <w:bCs/>
          <w:sz w:val="24"/>
          <w:szCs w:val="24"/>
        </w:rPr>
        <w:t>przy zastosowaniu następującej kalkulacji:</w:t>
      </w:r>
    </w:p>
    <w:p w14:paraId="2173B654" w14:textId="77777777" w:rsidR="008D5C17" w:rsidRPr="003E3DDC" w:rsidRDefault="008D5C17" w:rsidP="008D5C1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DDC">
        <w:rPr>
          <w:rFonts w:ascii="Times New Roman" w:hAnsi="Times New Roman" w:cs="Times New Roman"/>
          <w:b/>
          <w:bCs/>
          <w:sz w:val="24"/>
          <w:szCs w:val="24"/>
        </w:rPr>
        <w:t xml:space="preserve">UWAGA: suma poniższych cen brutto z </w:t>
      </w:r>
      <w:proofErr w:type="spellStart"/>
      <w:r w:rsidR="00F93351" w:rsidRPr="003E3DDC">
        <w:rPr>
          <w:rFonts w:ascii="Times New Roman" w:hAnsi="Times New Roman" w:cs="Times New Roman"/>
          <w:b/>
          <w:bCs/>
          <w:sz w:val="24"/>
          <w:szCs w:val="24"/>
        </w:rPr>
        <w:t>ppkt</w:t>
      </w:r>
      <w:proofErr w:type="spellEnd"/>
      <w:r w:rsidR="00F93351" w:rsidRPr="003E3DDC">
        <w:rPr>
          <w:rFonts w:ascii="Times New Roman" w:hAnsi="Times New Roman" w:cs="Times New Roman"/>
          <w:b/>
          <w:bCs/>
          <w:sz w:val="24"/>
          <w:szCs w:val="24"/>
        </w:rPr>
        <w:t xml:space="preserve"> a)+b)+c) musi być zgodna z cenami podanymi w pkt 2)</w:t>
      </w:r>
      <w:r w:rsidR="00F93351" w:rsidRPr="003E3DDC">
        <w:rPr>
          <w:rFonts w:ascii="Times New Roman" w:hAnsi="Times New Roman"/>
          <w:sz w:val="24"/>
          <w:szCs w:val="24"/>
        </w:rPr>
        <w:t xml:space="preserve"> </w:t>
      </w:r>
    </w:p>
    <w:p w14:paraId="6F267361" w14:textId="77777777" w:rsidR="00932232" w:rsidRDefault="008D5C17" w:rsidP="008D5C1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1 śniadania dla opcji całodziennego wyżywienia: …………….. zł brutto</w:t>
      </w:r>
    </w:p>
    <w:p w14:paraId="3125394A" w14:textId="77777777" w:rsidR="008D5C17" w:rsidRDefault="008D5C17" w:rsidP="008D5C17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25F5A">
        <w:rPr>
          <w:rFonts w:ascii="Times New Roman" w:hAnsi="Times New Roman"/>
          <w:color w:val="000000"/>
          <w:sz w:val="24"/>
          <w:szCs w:val="24"/>
        </w:rPr>
        <w:t xml:space="preserve">Koszt tzw. „wsadu do kotła” - ……………………… zł brutto </w:t>
      </w:r>
    </w:p>
    <w:p w14:paraId="7C1398D5" w14:textId="77777777" w:rsidR="008D5C17" w:rsidRPr="008D5C17" w:rsidRDefault="008D5C17" w:rsidP="008D5C17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32232">
        <w:rPr>
          <w:rFonts w:ascii="Times New Roman" w:hAnsi="Times New Roman"/>
          <w:sz w:val="24"/>
          <w:szCs w:val="24"/>
        </w:rPr>
        <w:t>Pozostałe koszty - ……………………… zł brutto</w:t>
      </w:r>
    </w:p>
    <w:p w14:paraId="16DB1220" w14:textId="77777777" w:rsidR="008D5C17" w:rsidRDefault="008D5C17" w:rsidP="008D5C1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1 obiadu dwudaniowego </w:t>
      </w:r>
      <w:r>
        <w:rPr>
          <w:rFonts w:ascii="Times New Roman" w:hAnsi="Times New Roman"/>
          <w:color w:val="000000"/>
          <w:sz w:val="24"/>
          <w:szCs w:val="24"/>
        </w:rPr>
        <w:t>dla opcji całodziennego wyżywienia: ……  zł brutto</w:t>
      </w:r>
    </w:p>
    <w:p w14:paraId="6D531B15" w14:textId="77777777" w:rsidR="008D5C17" w:rsidRDefault="008D5C17" w:rsidP="008D5C17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25F5A">
        <w:rPr>
          <w:rFonts w:ascii="Times New Roman" w:hAnsi="Times New Roman"/>
          <w:color w:val="000000"/>
          <w:sz w:val="24"/>
          <w:szCs w:val="24"/>
        </w:rPr>
        <w:t xml:space="preserve">Koszt tzw. „wsadu do kotła” - ……………………… zł brutto </w:t>
      </w:r>
    </w:p>
    <w:p w14:paraId="2842DD15" w14:textId="77777777" w:rsidR="008D5C17" w:rsidRPr="008D5C17" w:rsidRDefault="008D5C17" w:rsidP="008D5C17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32232">
        <w:rPr>
          <w:rFonts w:ascii="Times New Roman" w:hAnsi="Times New Roman"/>
          <w:sz w:val="24"/>
          <w:szCs w:val="24"/>
        </w:rPr>
        <w:t>Pozostałe koszty - ……………………… zł brutto</w:t>
      </w:r>
    </w:p>
    <w:p w14:paraId="28282A33" w14:textId="77777777" w:rsidR="008D5C17" w:rsidRDefault="008D5C17" w:rsidP="008D5C17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1 podwieczorku dla opcji całodziennego wyżywienia: ……  zł brutto</w:t>
      </w:r>
    </w:p>
    <w:p w14:paraId="27E7A984" w14:textId="77777777" w:rsidR="008D5C17" w:rsidRDefault="008D5C17" w:rsidP="008D5C17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925F5A">
        <w:rPr>
          <w:rFonts w:ascii="Times New Roman" w:hAnsi="Times New Roman"/>
          <w:color w:val="000000"/>
          <w:sz w:val="24"/>
          <w:szCs w:val="24"/>
        </w:rPr>
        <w:t xml:space="preserve">Koszt tzw. „wsadu do kotła” - ……………………… zł brutto </w:t>
      </w:r>
    </w:p>
    <w:p w14:paraId="7D5EEF43" w14:textId="77777777" w:rsidR="008D5C17" w:rsidRPr="00064B88" w:rsidRDefault="008D5C17" w:rsidP="00064B88">
      <w:pPr>
        <w:pStyle w:val="Akapitzlist"/>
        <w:numPr>
          <w:ilvl w:val="0"/>
          <w:numId w:val="9"/>
        </w:numPr>
        <w:spacing w:after="0"/>
        <w:ind w:left="1423"/>
        <w:rPr>
          <w:rFonts w:ascii="Times New Roman" w:hAnsi="Times New Roman"/>
          <w:color w:val="000000"/>
          <w:sz w:val="24"/>
          <w:szCs w:val="24"/>
        </w:rPr>
      </w:pPr>
      <w:r w:rsidRPr="008D5C17">
        <w:rPr>
          <w:rFonts w:ascii="Times New Roman" w:hAnsi="Times New Roman"/>
          <w:sz w:val="24"/>
          <w:szCs w:val="24"/>
        </w:rPr>
        <w:t>Pozostałe koszty - ……………………… zł brutto</w:t>
      </w:r>
    </w:p>
    <w:p w14:paraId="4D1A4734" w14:textId="6C392CF9" w:rsidR="0085300F" w:rsidRPr="008160BE" w:rsidRDefault="0085300F" w:rsidP="00675FB1">
      <w:pPr>
        <w:pStyle w:val="Default"/>
        <w:spacing w:line="360" w:lineRule="auto"/>
        <w:jc w:val="both"/>
      </w:pPr>
    </w:p>
    <w:p w14:paraId="042A75BA" w14:textId="77777777" w:rsidR="0085300F" w:rsidRPr="00BA5728" w:rsidRDefault="0085300F" w:rsidP="00AF674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 xml:space="preserve">Oferujemy wykonanie zamówienia w </w:t>
      </w:r>
      <w:r w:rsidR="00BA5728" w:rsidRPr="00E06F45">
        <w:rPr>
          <w:rFonts w:ascii="Times New Roman" w:hAnsi="Times New Roman" w:cs="Times New Roman"/>
          <w:sz w:val="24"/>
          <w:szCs w:val="24"/>
        </w:rPr>
        <w:t xml:space="preserve"> terminie podanym w Specyfikacji Warunków Zamówienia.</w:t>
      </w:r>
    </w:p>
    <w:p w14:paraId="6BF32042" w14:textId="77777777" w:rsidR="0085300F" w:rsidRPr="002D0A56" w:rsidRDefault="0085300F" w:rsidP="00AF6743">
      <w:pPr>
        <w:numPr>
          <w:ilvl w:val="0"/>
          <w:numId w:val="10"/>
        </w:numPr>
        <w:spacing w:before="4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>Oświadczamy, że cena oferty (z podatkiem VAT) podana w ust. 1 jest ceną faktyczną na dzień składania oferty.</w:t>
      </w:r>
    </w:p>
    <w:p w14:paraId="69296CF3" w14:textId="77777777" w:rsidR="0085300F" w:rsidRPr="008160BE" w:rsidRDefault="0085300F" w:rsidP="00AF6743">
      <w:pPr>
        <w:numPr>
          <w:ilvl w:val="0"/>
          <w:numId w:val="10"/>
        </w:numPr>
        <w:spacing w:before="4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 xml:space="preserve">Oświadczamy, że przedmiot zamówienia oferowany przez nas spełnia wszystkie wymogi określone przez Zamawiającego w </w:t>
      </w:r>
      <w:r w:rsidR="002D0A56">
        <w:rPr>
          <w:rFonts w:ascii="Times New Roman" w:hAnsi="Times New Roman" w:cs="Times New Roman"/>
          <w:sz w:val="24"/>
          <w:szCs w:val="24"/>
        </w:rPr>
        <w:t>SWZ</w:t>
      </w:r>
      <w:r w:rsidRPr="008160BE">
        <w:rPr>
          <w:rFonts w:ascii="Times New Roman" w:hAnsi="Times New Roman" w:cs="Times New Roman"/>
          <w:sz w:val="24"/>
          <w:szCs w:val="24"/>
        </w:rPr>
        <w:t>.</w:t>
      </w:r>
    </w:p>
    <w:p w14:paraId="7545928C" w14:textId="77777777" w:rsidR="002D0A56" w:rsidRPr="00287E94" w:rsidRDefault="002D0A56" w:rsidP="00AF6743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EF4D45">
        <w:rPr>
          <w:rFonts w:ascii="Times New Roman" w:hAnsi="Times New Roman"/>
          <w:sz w:val="24"/>
          <w:szCs w:val="24"/>
        </w:rPr>
        <w:t xml:space="preserve">Oświadczam/ oświadczamy, że: </w:t>
      </w:r>
      <w:r w:rsidRPr="00EF4D45">
        <w:rPr>
          <w:rFonts w:ascii="Times New Roman" w:hAnsi="Times New Roman"/>
          <w:i/>
          <w:sz w:val="24"/>
          <w:szCs w:val="24"/>
        </w:rPr>
        <w:t>(proszę wstawić X we właściwym polu)</w:t>
      </w:r>
    </w:p>
    <w:p w14:paraId="0913F0C3" w14:textId="77777777" w:rsidR="002D0A56" w:rsidRPr="00EF4D45" w:rsidRDefault="002D0A56" w:rsidP="002D0A56">
      <w:pPr>
        <w:widowControl w:val="0"/>
        <w:tabs>
          <w:tab w:val="left" w:pos="993"/>
        </w:tabs>
        <w:autoSpaceDE w:val="0"/>
        <w:ind w:left="993" w:right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2D0A56" w:rsidRPr="00EF4D45" w14:paraId="15ECEDF7" w14:textId="77777777" w:rsidTr="003946B2">
        <w:trPr>
          <w:trHeight w:val="702"/>
        </w:trPr>
        <w:tc>
          <w:tcPr>
            <w:tcW w:w="709" w:type="dxa"/>
            <w:shd w:val="clear" w:color="auto" w:fill="auto"/>
          </w:tcPr>
          <w:p w14:paraId="5D080B88" w14:textId="77777777" w:rsidR="002D0A56" w:rsidRPr="00EF4D45" w:rsidRDefault="002D0A56" w:rsidP="003946B2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14:paraId="18AF3E12" w14:textId="77777777" w:rsidR="002D0A56" w:rsidRPr="00EF4D45" w:rsidRDefault="002D0A56" w:rsidP="003946B2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5">
              <w:rPr>
                <w:rFonts w:ascii="Times New Roman" w:hAnsi="Times New Roman" w:cs="Times New Roman"/>
                <w:sz w:val="24"/>
                <w:szCs w:val="24"/>
              </w:rPr>
              <w:t>wybór oferty będzie prowadzić do powstania u Zamawiającego obowiąz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D45">
              <w:rPr>
                <w:rFonts w:ascii="Times New Roman" w:hAnsi="Times New Roman" w:cs="Times New Roman"/>
                <w:sz w:val="24"/>
                <w:szCs w:val="24"/>
              </w:rPr>
              <w:t>podatkowego w odniesieniu do następujących towarów/usług: ……………………………………………</w:t>
            </w:r>
          </w:p>
        </w:tc>
      </w:tr>
    </w:tbl>
    <w:p w14:paraId="3D71E3C3" w14:textId="77777777" w:rsidR="002D0A56" w:rsidRPr="00EF4D45" w:rsidRDefault="002D0A56" w:rsidP="002D0A56">
      <w:pPr>
        <w:widowControl w:val="0"/>
        <w:tabs>
          <w:tab w:val="left" w:pos="993"/>
        </w:tabs>
        <w:autoSpaceDE w:val="0"/>
        <w:ind w:left="993" w:right="1"/>
        <w:rPr>
          <w:rFonts w:ascii="Times New Roman" w:hAnsi="Times New Roman" w:cs="Times New Roman"/>
          <w:sz w:val="24"/>
          <w:szCs w:val="24"/>
        </w:rPr>
      </w:pPr>
    </w:p>
    <w:p w14:paraId="553B912C" w14:textId="77777777" w:rsidR="002D0A56" w:rsidRPr="00EF4D45" w:rsidRDefault="002D0A56" w:rsidP="002D0A56">
      <w:pPr>
        <w:widowControl w:val="0"/>
        <w:tabs>
          <w:tab w:val="left" w:pos="993"/>
        </w:tabs>
        <w:autoSpaceDE w:val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4D4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860C40">
        <w:rPr>
          <w:rFonts w:ascii="Times New Roman" w:hAnsi="Times New Roman" w:cs="Times New Roman"/>
          <w:sz w:val="24"/>
          <w:szCs w:val="24"/>
        </w:rPr>
        <w:t>dostawy</w:t>
      </w:r>
      <w:r w:rsidRPr="00EF4D45">
        <w:rPr>
          <w:rFonts w:ascii="Times New Roman" w:hAnsi="Times New Roman" w:cs="Times New Roman"/>
          <w:sz w:val="24"/>
          <w:szCs w:val="24"/>
        </w:rPr>
        <w:t xml:space="preserve"> powodująca obowiązek podatkowy u Zamawiającego to </w:t>
      </w:r>
    </w:p>
    <w:p w14:paraId="693D1CF3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ab/>
        <w:t>………………………………..zł netto**</w:t>
      </w:r>
    </w:p>
    <w:p w14:paraId="688C798E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203046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 xml:space="preserve">     Stawki podatku od towarów i usług, która zgodnie z wiedzą wykonawcy, będzie</w:t>
      </w:r>
    </w:p>
    <w:p w14:paraId="1DE8D8A8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 xml:space="preserve">     miała zastosowanie ………………………</w:t>
      </w:r>
    </w:p>
    <w:p w14:paraId="08CC55D0" w14:textId="77777777" w:rsidR="002D0A56" w:rsidRPr="00EF4D45" w:rsidRDefault="002D0A56" w:rsidP="002D0A56">
      <w:pPr>
        <w:tabs>
          <w:tab w:val="left" w:pos="851"/>
          <w:tab w:val="left" w:pos="4320"/>
          <w:tab w:val="left" w:pos="4906"/>
        </w:tabs>
        <w:ind w:left="851" w:right="1"/>
        <w:rPr>
          <w:rFonts w:ascii="Times New Roman" w:hAnsi="Times New Roman" w:cs="Times New Roman"/>
          <w:i/>
          <w:sz w:val="24"/>
          <w:szCs w:val="24"/>
        </w:rPr>
      </w:pPr>
    </w:p>
    <w:p w14:paraId="2204C98E" w14:textId="77777777" w:rsidR="002D0A56" w:rsidRPr="00647526" w:rsidRDefault="002D0A56" w:rsidP="00647526">
      <w:pPr>
        <w:tabs>
          <w:tab w:val="left" w:pos="851"/>
          <w:tab w:val="left" w:pos="4320"/>
          <w:tab w:val="left" w:pos="4906"/>
        </w:tabs>
        <w:ind w:left="714" w:right="1"/>
        <w:rPr>
          <w:rFonts w:ascii="Times New Roman" w:hAnsi="Times New Roman" w:cs="Times New Roman"/>
          <w:i/>
          <w:sz w:val="24"/>
          <w:szCs w:val="24"/>
        </w:rPr>
      </w:pPr>
      <w:r w:rsidRPr="00EF4D45">
        <w:rPr>
          <w:rFonts w:ascii="Times New Roman" w:hAnsi="Times New Roman" w:cs="Times New Roman"/>
          <w:i/>
          <w:sz w:val="24"/>
          <w:szCs w:val="24"/>
        </w:rPr>
        <w:t>** dotyczy Wykonawców, których oferty będą generować obowiązek doliczania wartości podatku VAT do wartości netto oferty, tj. w przypadku:</w:t>
      </w:r>
      <w:r w:rsidR="006475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D45">
        <w:rPr>
          <w:rFonts w:ascii="Times New Roman" w:hAnsi="Times New Roman" w:cs="Times New Roman"/>
          <w:i/>
          <w:sz w:val="24"/>
          <w:szCs w:val="24"/>
        </w:rPr>
        <w:t>wewnątrzwspólnotowego nabycia towarów,</w:t>
      </w:r>
      <w:r w:rsidR="006475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D45">
        <w:rPr>
          <w:rFonts w:ascii="Times New Roman" w:hAnsi="Times New Roman" w:cs="Times New Roman"/>
          <w:i/>
          <w:sz w:val="24"/>
          <w:szCs w:val="24"/>
        </w:rPr>
        <w:t xml:space="preserve">mechanizmu odwróconego obciążenia, o którym mowa w art. 17 ust. 1 pkt 7 ustawy o podatku od towarów i </w:t>
      </w:r>
      <w:proofErr w:type="spellStart"/>
      <w:r w:rsidRPr="00EF4D45">
        <w:rPr>
          <w:rFonts w:ascii="Times New Roman" w:hAnsi="Times New Roman" w:cs="Times New Roman"/>
          <w:i/>
          <w:sz w:val="24"/>
          <w:szCs w:val="24"/>
        </w:rPr>
        <w:t>usług,importu</w:t>
      </w:r>
      <w:proofErr w:type="spellEnd"/>
      <w:r w:rsidRPr="00EF4D45">
        <w:rPr>
          <w:rFonts w:ascii="Times New Roman" w:hAnsi="Times New Roman" w:cs="Times New Roman"/>
          <w:i/>
          <w:sz w:val="24"/>
          <w:szCs w:val="24"/>
        </w:rPr>
        <w:t xml:space="preserve"> usług lub importu towarów, z którymi wiąże się obowiązek doliczenia przez Zamawiającego przy porównywaniu cen ofertowych podatku VAT.</w:t>
      </w:r>
    </w:p>
    <w:p w14:paraId="2CB520E2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BBB3ED7" w14:textId="77777777" w:rsidR="002D0A56" w:rsidRPr="00EF4D45" w:rsidRDefault="002D0A56" w:rsidP="002D0A56">
      <w:pPr>
        <w:tabs>
          <w:tab w:val="left" w:pos="0"/>
          <w:tab w:val="left" w:pos="993"/>
        </w:tabs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F4D45">
        <w:rPr>
          <w:rFonts w:ascii="Times New Roman" w:hAnsi="Times New Roman" w:cs="Times New Roman"/>
          <w:sz w:val="24"/>
          <w:szCs w:val="24"/>
        </w:rPr>
        <w:t>Oświadczam/Oświadczamy, że nie wypełnienie oferty w ww. zakresie oznacza, że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45">
        <w:rPr>
          <w:rFonts w:ascii="Times New Roman" w:hAnsi="Times New Roman" w:cs="Times New Roman"/>
          <w:sz w:val="24"/>
          <w:szCs w:val="24"/>
        </w:rPr>
        <w:t>złożenie nie prowadzi do powstania obowiązku podatkowego po stronie Zamawiającego.</w:t>
      </w:r>
    </w:p>
    <w:p w14:paraId="1966958D" w14:textId="77777777" w:rsidR="002D0A56" w:rsidRDefault="002D0A56" w:rsidP="00AF6743">
      <w:pPr>
        <w:pStyle w:val="normaltableau"/>
        <w:numPr>
          <w:ilvl w:val="0"/>
          <w:numId w:val="10"/>
        </w:numPr>
        <w:tabs>
          <w:tab w:val="num" w:pos="36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/y, że zapoznałem/liśmy się ze Specyfikacją Warunków Zamówienia oraz wzorem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 umowy i nie wnosimy do nich zastrzeżeń oraz przyjmujemy warunków w nich zawarte.</w:t>
      </w:r>
    </w:p>
    <w:p w14:paraId="0F83F4BA" w14:textId="77777777" w:rsidR="002D0A56" w:rsidRDefault="002D0A56" w:rsidP="00AF6743">
      <w:pPr>
        <w:pStyle w:val="normaltableau"/>
        <w:numPr>
          <w:ilvl w:val="0"/>
          <w:numId w:val="10"/>
        </w:numPr>
        <w:tabs>
          <w:tab w:val="num" w:pos="36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/y, że uzyskałem/liśmy niezbędne informacje do prawidłowego przygotowania i złożenia oferty.</w:t>
      </w:r>
    </w:p>
    <w:p w14:paraId="54504761" w14:textId="77777777" w:rsidR="002D0A56" w:rsidRDefault="002D0A56" w:rsidP="00AF6743">
      <w:pPr>
        <w:pStyle w:val="normaltableau"/>
        <w:numPr>
          <w:ilvl w:val="0"/>
          <w:numId w:val="10"/>
        </w:numPr>
        <w:tabs>
          <w:tab w:val="num" w:pos="36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/y, że w cenie naszej oferty zostały uwzględnione wszystkie koszty wykonania zamówienia.</w:t>
      </w:r>
    </w:p>
    <w:p w14:paraId="26CF3CD7" w14:textId="77777777" w:rsidR="002D0A56" w:rsidRDefault="002D0A56" w:rsidP="00AF6743">
      <w:pPr>
        <w:pStyle w:val="normaltableau"/>
        <w:numPr>
          <w:ilvl w:val="0"/>
          <w:numId w:val="10"/>
        </w:numPr>
        <w:tabs>
          <w:tab w:val="num" w:pos="36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razie wybrania naszej oferty zobowiązujemy się do zawarcia umowy zgodnej z niniejszą ofertą, na warunkach określonych w Specyfikacji Warunków Zamówienia, projektowanych postanowieniach umowy/ów oraz w miejscu i terminie określonym przez Zamawiającego.</w:t>
      </w:r>
    </w:p>
    <w:p w14:paraId="775DCD75" w14:textId="77777777" w:rsidR="00D83722" w:rsidRDefault="00D83722" w:rsidP="00AF6743">
      <w:pPr>
        <w:pStyle w:val="Default"/>
        <w:numPr>
          <w:ilvl w:val="0"/>
          <w:numId w:val="10"/>
        </w:numPr>
      </w:pPr>
      <w:r>
        <w:t>Część zamówienia wymieniona poniżej realizowana będzie z pomocą Podwykonawcy/ Podwykonawców**</w:t>
      </w:r>
      <w:r>
        <w:rPr>
          <w:i/>
          <w:iCs/>
        </w:rPr>
        <w:t>(Część zamówienia, którą Wykonawca zamierza powierzyć do wykonania Podwykonawcy i nazwa (firma) Podwykonawcy</w:t>
      </w:r>
      <w:r>
        <w:t xml:space="preserve">:  </w:t>
      </w:r>
    </w:p>
    <w:p w14:paraId="649FFB09" w14:textId="77777777" w:rsidR="00D83722" w:rsidRDefault="00D83722" w:rsidP="00D83722">
      <w:pPr>
        <w:pStyle w:val="Default"/>
        <w:ind w:left="360"/>
      </w:pPr>
    </w:p>
    <w:p w14:paraId="686E7A15" w14:textId="77777777" w:rsidR="006226E6" w:rsidRPr="008160BE" w:rsidRDefault="00860C40" w:rsidP="00A44711">
      <w:pPr>
        <w:pStyle w:val="Default"/>
        <w:ind w:left="360"/>
      </w:pPr>
      <w:r>
        <w:t>15</w:t>
      </w:r>
      <w:r w:rsidR="006226E6" w:rsidRPr="008160BE">
        <w:t>.1. Podwykonawca 1   …………………………………………………………………………………</w:t>
      </w:r>
    </w:p>
    <w:p w14:paraId="714E7475" w14:textId="77777777" w:rsidR="006226E6" w:rsidRDefault="006226E6" w:rsidP="00A44711">
      <w:pPr>
        <w:pStyle w:val="Default"/>
        <w:ind w:left="720"/>
        <w:rPr>
          <w:i/>
          <w:iCs/>
        </w:rPr>
      </w:pPr>
      <w:r w:rsidRPr="008160BE">
        <w:t xml:space="preserve">                 </w:t>
      </w:r>
      <w:r w:rsidRPr="008160BE">
        <w:rPr>
          <w:i/>
          <w:iCs/>
        </w:rPr>
        <w:t>nazwa firmy, siedziba podwykonawcy</w:t>
      </w:r>
    </w:p>
    <w:p w14:paraId="69D69DDE" w14:textId="77777777" w:rsidR="00A44711" w:rsidRPr="00A44711" w:rsidRDefault="00A44711" w:rsidP="00A44711">
      <w:pPr>
        <w:pStyle w:val="Default"/>
        <w:ind w:left="720"/>
        <w:rPr>
          <w:i/>
          <w:iCs/>
        </w:rPr>
      </w:pPr>
    </w:p>
    <w:p w14:paraId="6973471B" w14:textId="77777777" w:rsidR="006226E6" w:rsidRPr="008160BE" w:rsidRDefault="006226E6" w:rsidP="00A44711">
      <w:pPr>
        <w:pStyle w:val="Default"/>
      </w:pPr>
      <w:r w:rsidRPr="008160BE">
        <w:t xml:space="preserve">       ………………………………...……………..……………………………………….</w:t>
      </w:r>
    </w:p>
    <w:p w14:paraId="067BC183" w14:textId="77777777" w:rsidR="006226E6" w:rsidRPr="008160BE" w:rsidRDefault="006226E6" w:rsidP="00A44711">
      <w:pPr>
        <w:pStyle w:val="Default"/>
        <w:ind w:left="720"/>
      </w:pPr>
      <w:r w:rsidRPr="008160BE">
        <w:t xml:space="preserve">                                   zakres</w:t>
      </w:r>
    </w:p>
    <w:p w14:paraId="54BB64E1" w14:textId="77777777" w:rsidR="006226E6" w:rsidRPr="008160BE" w:rsidRDefault="006226E6" w:rsidP="00A44711">
      <w:pPr>
        <w:pStyle w:val="Default"/>
      </w:pPr>
      <w:r w:rsidRPr="008160BE">
        <w:t xml:space="preserve">       ………………………………………………………………………………………</w:t>
      </w:r>
    </w:p>
    <w:p w14:paraId="3419DE9C" w14:textId="77777777" w:rsidR="006226E6" w:rsidRPr="008160BE" w:rsidRDefault="006226E6" w:rsidP="006226E6">
      <w:pPr>
        <w:pStyle w:val="Default"/>
        <w:ind w:left="720"/>
      </w:pPr>
      <w:r w:rsidRPr="008160BE">
        <w:t xml:space="preserve">      </w:t>
      </w:r>
      <w:r w:rsidRPr="008160BE">
        <w:rPr>
          <w:b/>
          <w:bCs/>
        </w:rPr>
        <w:t xml:space="preserve"> </w:t>
      </w:r>
    </w:p>
    <w:p w14:paraId="5F7DDC77" w14:textId="77777777" w:rsidR="00860C40" w:rsidRDefault="00860C40" w:rsidP="00AF6743">
      <w:pPr>
        <w:pStyle w:val="normaltableau"/>
        <w:numPr>
          <w:ilvl w:val="0"/>
          <w:numId w:val="10"/>
        </w:numPr>
        <w:spacing w:before="0" w:after="0" w:line="276" w:lineRule="auto"/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7F9A3E" w14:textId="77777777" w:rsidR="00860C40" w:rsidRDefault="00860C40" w:rsidP="00860C40">
      <w:pPr>
        <w:pStyle w:val="normaltableau"/>
        <w:spacing w:before="0" w:after="0" w:line="276" w:lineRule="auto"/>
      </w:pPr>
    </w:p>
    <w:p w14:paraId="71FDDA52" w14:textId="77777777" w:rsidR="00134EEE" w:rsidRDefault="00134EEE" w:rsidP="00860C40">
      <w:pPr>
        <w:pStyle w:val="normaltableau"/>
        <w:spacing w:before="0" w:after="0" w:line="276" w:lineRule="auto"/>
      </w:pPr>
    </w:p>
    <w:p w14:paraId="43441EFD" w14:textId="77777777" w:rsidR="00134EEE" w:rsidRDefault="00134EEE" w:rsidP="00860C40">
      <w:pPr>
        <w:pStyle w:val="normaltableau"/>
        <w:spacing w:before="0" w:after="0" w:line="276" w:lineRule="auto"/>
      </w:pPr>
    </w:p>
    <w:p w14:paraId="0C4D34A3" w14:textId="77777777" w:rsidR="00860C40" w:rsidRDefault="00860C40" w:rsidP="00AF6743">
      <w:pPr>
        <w:pStyle w:val="normaltableau"/>
        <w:numPr>
          <w:ilvl w:val="0"/>
          <w:numId w:val="10"/>
        </w:numPr>
        <w:tabs>
          <w:tab w:val="num" w:pos="360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estem przedsiębiorcą </w:t>
      </w:r>
      <w:r w:rsidRPr="00AC4EC1">
        <w:rPr>
          <w:rFonts w:ascii="Times New Roman" w:hAnsi="Times New Roman" w:cs="Times New Roman"/>
          <w:i/>
          <w:iCs/>
          <w:sz w:val="24"/>
          <w:szCs w:val="24"/>
          <w:lang w:val="pl-PL"/>
        </w:rPr>
        <w:t>(proszę wpisać X we właściwym polu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22"/>
        <w:gridCol w:w="6096"/>
      </w:tblGrid>
      <w:tr w:rsidR="00134EEE" w:rsidRPr="00134EEE" w14:paraId="172E1A42" w14:textId="77777777" w:rsidTr="00BB5B8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3BB5" w14:textId="77777777" w:rsidR="00134EEE" w:rsidRPr="00134EEE" w:rsidRDefault="00134EEE" w:rsidP="00134EEE">
            <w:pPr>
              <w:snapToGri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34D2" w14:textId="77777777" w:rsidR="00134EEE" w:rsidRPr="00E33554" w:rsidRDefault="00134EEE" w:rsidP="00134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3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kroprzedsiębiorstwo</w:t>
            </w:r>
          </w:p>
        </w:tc>
      </w:tr>
      <w:tr w:rsidR="00134EEE" w:rsidRPr="00134EEE" w14:paraId="42AC86D1" w14:textId="77777777" w:rsidTr="00BB5B8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11C5" w14:textId="77777777" w:rsidR="00134EEE" w:rsidRPr="00134EEE" w:rsidRDefault="00134EEE" w:rsidP="00134EEE">
            <w:pPr>
              <w:snapToGri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8A74" w14:textId="77777777" w:rsidR="00134EEE" w:rsidRPr="00E33554" w:rsidRDefault="00134EEE" w:rsidP="00134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3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łe przedsiębiorstwo</w:t>
            </w:r>
          </w:p>
        </w:tc>
      </w:tr>
      <w:tr w:rsidR="00134EEE" w:rsidRPr="00134EEE" w14:paraId="0C4EE82A" w14:textId="77777777" w:rsidTr="00BB5B8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D15F" w14:textId="77777777" w:rsidR="00134EEE" w:rsidRPr="00134EEE" w:rsidRDefault="00134EEE" w:rsidP="00134EEE">
            <w:pPr>
              <w:snapToGri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145C" w14:textId="77777777" w:rsidR="00134EEE" w:rsidRPr="00E33554" w:rsidRDefault="00134EEE" w:rsidP="00134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3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średnie przedsiębiorstwo</w:t>
            </w:r>
          </w:p>
        </w:tc>
      </w:tr>
      <w:tr w:rsidR="00134EEE" w:rsidRPr="00134EEE" w14:paraId="2030DA58" w14:textId="77777777" w:rsidTr="00BB5B8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4576" w14:textId="77777777" w:rsidR="00134EEE" w:rsidRPr="00134EEE" w:rsidRDefault="00134EEE" w:rsidP="00134EEE">
            <w:pPr>
              <w:snapToGri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8E2B" w14:textId="77777777" w:rsidR="00134EEE" w:rsidRPr="00E33554" w:rsidRDefault="00134EEE" w:rsidP="00134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3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ednoosobowa działalność gospodarcza</w:t>
            </w:r>
          </w:p>
        </w:tc>
      </w:tr>
      <w:tr w:rsidR="00134EEE" w:rsidRPr="00134EEE" w14:paraId="4A360FA4" w14:textId="77777777" w:rsidTr="00BB5B8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29D4" w14:textId="77777777" w:rsidR="00134EEE" w:rsidRPr="00134EEE" w:rsidRDefault="00134EEE" w:rsidP="00134EEE">
            <w:pPr>
              <w:snapToGri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64E9" w14:textId="77777777" w:rsidR="00134EEE" w:rsidRPr="00E33554" w:rsidRDefault="00134EEE" w:rsidP="00134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3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oba fizyczna nieprowadząca działalności gospodarczej</w:t>
            </w:r>
          </w:p>
        </w:tc>
      </w:tr>
      <w:tr w:rsidR="00134EEE" w:rsidRPr="00134EEE" w14:paraId="05639E19" w14:textId="77777777" w:rsidTr="00BB5B83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EDFB" w14:textId="77777777" w:rsidR="00134EEE" w:rsidRPr="00134EEE" w:rsidRDefault="00134EEE" w:rsidP="00134EEE">
            <w:pPr>
              <w:snapToGri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8322" w14:textId="77777777" w:rsidR="00134EEE" w:rsidRPr="00E33554" w:rsidRDefault="00134EEE" w:rsidP="00134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3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ny rodzaj</w:t>
            </w:r>
          </w:p>
        </w:tc>
      </w:tr>
      <w:tr w:rsidR="00134EEE" w:rsidRPr="00134EEE" w14:paraId="2BDB9A21" w14:textId="77777777" w:rsidTr="00BB5B8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EA64" w14:textId="77777777" w:rsidR="00134EEE" w:rsidRPr="00134EEE" w:rsidRDefault="00134EEE" w:rsidP="00134EEE">
            <w:pPr>
              <w:snapToGrid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D8D8" w14:textId="77777777" w:rsidR="00134EEE" w:rsidRPr="00E33554" w:rsidRDefault="00134EEE" w:rsidP="00134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3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ie - żadne z powyższych</w:t>
            </w:r>
          </w:p>
        </w:tc>
      </w:tr>
    </w:tbl>
    <w:p w14:paraId="3714EF73" w14:textId="77777777" w:rsidR="00134EEE" w:rsidRDefault="00134EEE" w:rsidP="00860C40">
      <w:pPr>
        <w:pStyle w:val="normaltableau"/>
        <w:spacing w:before="0" w:after="0" w:line="360" w:lineRule="auto"/>
        <w:ind w:left="720"/>
        <w:rPr>
          <w:rFonts w:ascii="Times New Roman" w:hAnsi="Times New Roman" w:cs="Times New Roman"/>
          <w:sz w:val="24"/>
          <w:szCs w:val="24"/>
          <w:lang w:val="pl-PL"/>
        </w:rPr>
      </w:pPr>
    </w:p>
    <w:p w14:paraId="57342097" w14:textId="5D9BA4FA" w:rsidR="00860C40" w:rsidRDefault="00860C40" w:rsidP="00860C40">
      <w:pPr>
        <w:pStyle w:val="normaltableau"/>
        <w:spacing w:before="0" w:after="0" w:line="360" w:lineRule="auto"/>
        <w:ind w:left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**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</w:p>
    <w:p w14:paraId="05D32231" w14:textId="77777777" w:rsidR="00860C40" w:rsidRDefault="00860C40" w:rsidP="00860C40"/>
    <w:p w14:paraId="0FD36368" w14:textId="77777777" w:rsidR="0085300F" w:rsidRPr="008160BE" w:rsidRDefault="0085300F" w:rsidP="00AF6743">
      <w:pPr>
        <w:numPr>
          <w:ilvl w:val="0"/>
          <w:numId w:val="1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>Osoba do kontaktów z Zamawiającym..................................................................................</w:t>
      </w:r>
    </w:p>
    <w:p w14:paraId="3B9949B3" w14:textId="77777777" w:rsidR="0085300F" w:rsidRDefault="0085300F" w:rsidP="00860C40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160BE">
        <w:rPr>
          <w:rFonts w:ascii="Times New Roman" w:hAnsi="Times New Roman" w:cs="Times New Roman"/>
          <w:sz w:val="24"/>
          <w:szCs w:val="24"/>
        </w:rPr>
        <w:t>Nr telefonu ................................................, e-mail ..........................................................</w:t>
      </w:r>
    </w:p>
    <w:p w14:paraId="02AD255B" w14:textId="77777777" w:rsidR="00860C40" w:rsidRDefault="00860C40" w:rsidP="00860C40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77ED8EB" w14:textId="77777777" w:rsidR="00181E5C" w:rsidRPr="00B478BE" w:rsidRDefault="00C04EB8" w:rsidP="00181E5C">
      <w:pPr>
        <w:pStyle w:val="Akapitzlist"/>
        <w:numPr>
          <w:ilvl w:val="0"/>
          <w:numId w:val="4"/>
        </w:numPr>
        <w:tabs>
          <w:tab w:val="clear" w:pos="432"/>
          <w:tab w:val="num" w:pos="-360"/>
        </w:tabs>
        <w:spacing w:after="0"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C04EB8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="00181E5C" w:rsidRPr="00B478BE">
        <w:rPr>
          <w:rFonts w:ascii="Times New Roman" w:hAnsi="Times New Roman"/>
          <w:sz w:val="24"/>
          <w:szCs w:val="24"/>
        </w:rPr>
        <w:t xml:space="preserve">Dane umożliwiające dostęp do dokumentów potwierdzający umocowanie osoby działającej </w:t>
      </w:r>
      <w:r w:rsidR="00181E5C" w:rsidRPr="00B478BE">
        <w:rPr>
          <w:rFonts w:ascii="Times New Roman" w:hAnsi="Times New Roman"/>
          <w:sz w:val="24"/>
          <w:szCs w:val="24"/>
        </w:rPr>
        <w:br/>
        <w:t>w imieniu wykonawcy znajduje się w bezpłatnych i ogólnodostępnych bazach danych dostępnych pod następującym adresem</w:t>
      </w:r>
      <w:r w:rsidR="00181E5C" w:rsidRPr="00B478BE">
        <w:rPr>
          <w:rFonts w:ascii="Times New Roman" w:hAnsi="Times New Roman"/>
          <w:sz w:val="24"/>
          <w:szCs w:val="24"/>
          <w:vertAlign w:val="superscript"/>
        </w:rPr>
        <w:t>*</w:t>
      </w:r>
      <w:r w:rsidR="00181E5C" w:rsidRPr="00B478BE">
        <w:rPr>
          <w:rFonts w:ascii="Times New Roman" w:hAnsi="Times New Roman"/>
          <w:sz w:val="24"/>
          <w:szCs w:val="24"/>
        </w:rPr>
        <w:t>:</w:t>
      </w:r>
    </w:p>
    <w:p w14:paraId="68548670" w14:textId="77777777" w:rsidR="00181E5C" w:rsidRPr="00B478BE" w:rsidRDefault="00181E5C" w:rsidP="00181E5C">
      <w:pPr>
        <w:pStyle w:val="Akapitzlist"/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Pr="00B478BE">
        <w:rPr>
          <w:rFonts w:ascii="Times New Roman" w:hAnsi="Times New Roman"/>
          <w:sz w:val="24"/>
          <w:szCs w:val="24"/>
        </w:rPr>
        <w:t xml:space="preserve"> baza  Krajowego   Rejestru  Sądowego   -  </w:t>
      </w:r>
      <w:hyperlink r:id="rId8" w:history="1">
        <w:r w:rsidRPr="00B478BE">
          <w:rPr>
            <w:rStyle w:val="Hipercze"/>
            <w:rFonts w:ascii="Times New Roman" w:hAnsi="Times New Roman"/>
            <w:sz w:val="24"/>
            <w:szCs w:val="24"/>
          </w:rPr>
          <w:t>https://ems.ms.gov.pl/krs/</w:t>
        </w:r>
      </w:hyperlink>
    </w:p>
    <w:p w14:paraId="0DB66A15" w14:textId="77777777" w:rsidR="00181E5C" w:rsidRDefault="00181E5C" w:rsidP="00181E5C">
      <w:r>
        <w:rPr>
          <w:rFonts w:ascii="Segoe UI Symbol" w:eastAsia="MS Gothic" w:hAnsi="Segoe UI Symbol" w:cs="Segoe UI Symbol"/>
        </w:rPr>
        <w:t xml:space="preserve">      </w:t>
      </w:r>
      <w:r w:rsidRPr="00B478BE">
        <w:rPr>
          <w:rFonts w:ascii="Segoe UI Symbol" w:eastAsia="MS Gothic" w:hAnsi="Segoe UI Symbol" w:cs="Segoe UI Symbol"/>
        </w:rPr>
        <w:t>☐</w:t>
      </w:r>
      <w:r w:rsidRPr="00B478BE">
        <w:t xml:space="preserve"> baza  Centralnej   Ewidencji  i Informacji  o Działalności  Gospodarczej </w:t>
      </w:r>
      <w:r>
        <w:t>–</w:t>
      </w:r>
      <w:r w:rsidRPr="00B478BE">
        <w:t xml:space="preserve"> </w:t>
      </w:r>
    </w:p>
    <w:p w14:paraId="2A10509E" w14:textId="77777777" w:rsidR="00181E5C" w:rsidRPr="00B478BE" w:rsidRDefault="00181E5C" w:rsidP="00181E5C">
      <w:r>
        <w:t xml:space="preserve">         </w:t>
      </w:r>
      <w:r w:rsidRPr="00B478BE">
        <w:t xml:space="preserve">  </w:t>
      </w:r>
      <w:hyperlink r:id="rId9" w:history="1">
        <w:r w:rsidRPr="00B478BE">
          <w:rPr>
            <w:rStyle w:val="Hipercze"/>
          </w:rPr>
          <w:t>https://prod.ceidg.gov.pl/CEIDG</w:t>
        </w:r>
      </w:hyperlink>
    </w:p>
    <w:p w14:paraId="4EF17E96" w14:textId="77777777" w:rsidR="00181E5C" w:rsidRPr="00181E5C" w:rsidRDefault="00181E5C" w:rsidP="00181E5C">
      <w:pPr>
        <w:pStyle w:val="Akapitzlist"/>
        <w:spacing w:after="0"/>
        <w:ind w:left="708"/>
        <w:rPr>
          <w:rFonts w:ascii="Times New Roman" w:hAnsi="Times New Roman"/>
          <w:sz w:val="24"/>
          <w:szCs w:val="24"/>
        </w:rPr>
      </w:pPr>
      <w:r w:rsidRPr="00B478BE">
        <w:rPr>
          <w:rFonts w:ascii="Segoe UI Symbol" w:eastAsia="MS Gothic" w:hAnsi="Segoe UI Symbol" w:cs="Segoe UI Symbol"/>
          <w:sz w:val="24"/>
          <w:szCs w:val="24"/>
        </w:rPr>
        <w:t>☐</w:t>
      </w:r>
      <w:r w:rsidRPr="00B478BE">
        <w:rPr>
          <w:rFonts w:ascii="Times New Roman" w:hAnsi="Times New Roman"/>
          <w:sz w:val="24"/>
          <w:szCs w:val="24"/>
        </w:rPr>
        <w:t xml:space="preserve"> ……………………………………………………… (jeśli dotyczy   wpisać  nazwę oraz adres internetowy bazy danych)</w:t>
      </w:r>
    </w:p>
    <w:p w14:paraId="21921B62" w14:textId="77777777" w:rsidR="00860C40" w:rsidRDefault="00860C40" w:rsidP="00C04EB8">
      <w:pPr>
        <w:pStyle w:val="normaltableau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ami do niniejszej oferty są:</w:t>
      </w:r>
    </w:p>
    <w:p w14:paraId="7D313EBD" w14:textId="77777777" w:rsidR="00860C40" w:rsidRDefault="00860C40" w:rsidP="00D83722">
      <w:pPr>
        <w:pStyle w:val="normaltableau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</w:p>
    <w:p w14:paraId="00D58A2E" w14:textId="0A9E53FE" w:rsidR="00860C40" w:rsidRPr="00134EEE" w:rsidRDefault="00860C40" w:rsidP="00134EEE">
      <w:pPr>
        <w:pStyle w:val="normaltableau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</w:p>
    <w:p w14:paraId="1B22A822" w14:textId="5D10EA86" w:rsidR="00860C40" w:rsidRPr="00181E5C" w:rsidRDefault="00860C40" w:rsidP="00860C40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</w:pPr>
      <w:r w:rsidRPr="00181E5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  <w:t xml:space="preserve">UWAGA: Oferta musi zostać podpisana elektronicznym </w:t>
      </w:r>
      <w:r w:rsidR="00134EE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  <w:t xml:space="preserve">podpisem </w:t>
      </w:r>
      <w:r w:rsidRPr="00181E5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  <w:t>kwalifikowanym.</w:t>
      </w:r>
    </w:p>
    <w:p w14:paraId="1B98D448" w14:textId="77777777" w:rsidR="00860C40" w:rsidRDefault="00860C40" w:rsidP="00860C40">
      <w:pPr>
        <w:pStyle w:val="normaltableau"/>
        <w:spacing w:before="0" w:after="0" w:line="360" w:lineRule="auto"/>
        <w:ind w:left="708"/>
        <w:rPr>
          <w:rFonts w:ascii="Times New Roman" w:hAnsi="Times New Roman" w:cs="Times New Roman"/>
          <w:sz w:val="24"/>
          <w:szCs w:val="24"/>
          <w:lang w:val="pl-PL"/>
        </w:rPr>
      </w:pPr>
    </w:p>
    <w:p w14:paraId="5114886A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 Parlamentu Europejskiego i Rady ( UE) 2016/679 z dnia 27 kwietnia 2016 r. w sprawie ochrony osób fizycznych w związku z przetwarzaniem danych osobowych i w </w:t>
      </w:r>
    </w:p>
    <w:p w14:paraId="1BC219D2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prawie swobodnego przepływu takich danych oraz uchylenia dyrektywy 95/46/WE ( ogólne rozporządzenie o ochronie danych) ( Dz. Urz. UE L 119 z 04.05.2016, str. 1 ).</w:t>
      </w:r>
    </w:p>
    <w:p w14:paraId="00655E37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 usuniecie treści oświadczenia np. przez jego wykreślenie).</w:t>
      </w:r>
    </w:p>
    <w:p w14:paraId="4BDC1E0D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*</w:t>
      </w:r>
      <w:r>
        <w:rPr>
          <w:rFonts w:ascii="Times New Roman" w:hAnsi="Times New Roman" w:cs="Times New Roman"/>
          <w:sz w:val="24"/>
          <w:szCs w:val="24"/>
          <w:lang w:val="pl-PL"/>
        </w:rPr>
        <w:t>Mikro przedsiębiorstwo to przedsiębiorstwo, które zatrudnia mniej niż 10 osób i którego roczny obrót lub roczna suma bilansowa nie przekracza 2 mln EUR. Małe przedsiębiorstwo to</w:t>
      </w:r>
    </w:p>
    <w:p w14:paraId="5679A9CC" w14:textId="77777777" w:rsidR="00860C40" w:rsidRDefault="00860C40" w:rsidP="00860C40">
      <w:pPr>
        <w:pStyle w:val="normaltableau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</w:t>
      </w:r>
    </w:p>
    <w:p w14:paraId="1473CD81" w14:textId="77777777" w:rsidR="00860C40" w:rsidRDefault="00860C40" w:rsidP="00860C40">
      <w:pPr>
        <w:pStyle w:val="normaltableau"/>
        <w:spacing w:before="0" w:after="0"/>
        <w:ind w:left="708"/>
        <w:rPr>
          <w:rFonts w:ascii="Times New Roman" w:hAnsi="Times New Roman" w:cs="Times New Roman"/>
          <w:sz w:val="16"/>
          <w:szCs w:val="16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RUR.</w:t>
      </w:r>
    </w:p>
    <w:p w14:paraId="39ACFBB2" w14:textId="2485CE06" w:rsidR="000C01C0" w:rsidRPr="00F23C44" w:rsidRDefault="00860C40" w:rsidP="00F23C44">
      <w:pPr>
        <w:pStyle w:val="normaltableau"/>
        <w:spacing w:before="0" w:after="0"/>
        <w:ind w:left="708"/>
        <w:rPr>
          <w:bCs/>
          <w:iCs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pl-PL"/>
        </w:rPr>
        <w:t>2</w:t>
      </w:r>
      <w:r>
        <w:rPr>
          <w:rFonts w:ascii="Times New Roman" w:hAnsi="Times New Roman" w:cs="Times New Roman"/>
          <w:sz w:val="12"/>
          <w:szCs w:val="12"/>
          <w:lang w:val="pl-PL"/>
        </w:rPr>
        <w:t>zaznaczyć właściwe ,,x”</w:t>
      </w:r>
    </w:p>
    <w:sectPr w:rsidR="000C01C0" w:rsidRPr="00F23C44" w:rsidSect="00C9384F">
      <w:footerReference w:type="default" r:id="rId10"/>
      <w:footerReference w:type="first" r:id="rId11"/>
      <w:pgSz w:w="11906" w:h="16838" w:code="9"/>
      <w:pgMar w:top="72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97B34" w14:textId="77777777" w:rsidR="005A6EC4" w:rsidRDefault="005A6EC4">
      <w:r>
        <w:separator/>
      </w:r>
    </w:p>
  </w:endnote>
  <w:endnote w:type="continuationSeparator" w:id="0">
    <w:p w14:paraId="40EB5BB8" w14:textId="77777777" w:rsidR="005A6EC4" w:rsidRDefault="005A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0C2E1" w14:textId="43E2FEB7" w:rsidR="00FD6AD9" w:rsidRDefault="002A4B0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C41335" wp14:editId="22B2E4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56845"/>
              <wp:effectExtent l="4445" t="635" r="6985" b="4445"/>
              <wp:wrapSquare wrapText="largest"/>
              <wp:docPr id="12891347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DBAE" w14:textId="77777777" w:rsidR="00FD6AD9" w:rsidRPr="009B2397" w:rsidRDefault="00FD6AD9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4E11B4">
                            <w:rPr>
                              <w:rStyle w:val="Numerstrony"/>
                              <w:noProof/>
                              <w:sz w:val="18"/>
                            </w:rPr>
                            <w:t>2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413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" stroked="f">
              <v:fill opacity="0"/>
              <v:textbox inset="0,0,0,0">
                <w:txbxContent>
                  <w:p w14:paraId="3821DBAE" w14:textId="77777777" w:rsidR="00FD6AD9" w:rsidRPr="009B2397" w:rsidRDefault="00FD6AD9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4E11B4">
                      <w:rPr>
                        <w:rStyle w:val="Numerstrony"/>
                        <w:noProof/>
                        <w:sz w:val="18"/>
                      </w:rPr>
                      <w:t>2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5786" w14:textId="77777777" w:rsidR="009B2397" w:rsidRPr="009B2397" w:rsidRDefault="009B2397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2292A94A" w14:textId="77777777" w:rsidR="009B2397" w:rsidRDefault="009B2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46D31" w14:textId="77777777" w:rsidR="005A6EC4" w:rsidRDefault="005A6EC4">
      <w:r>
        <w:separator/>
      </w:r>
    </w:p>
  </w:footnote>
  <w:footnote w:type="continuationSeparator" w:id="0">
    <w:p w14:paraId="669B63B3" w14:textId="77777777" w:rsidR="005A6EC4" w:rsidRDefault="005A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29E6AD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C004F5D0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7125DF"/>
    <w:multiLevelType w:val="multilevel"/>
    <w:tmpl w:val="E7727E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C439FC"/>
    <w:multiLevelType w:val="hybridMultilevel"/>
    <w:tmpl w:val="9DC285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F3783"/>
    <w:multiLevelType w:val="hybridMultilevel"/>
    <w:tmpl w:val="058880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E9A"/>
    <w:multiLevelType w:val="multilevel"/>
    <w:tmpl w:val="29E6AD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B518DD"/>
    <w:multiLevelType w:val="hybridMultilevel"/>
    <w:tmpl w:val="26A4BF0A"/>
    <w:lvl w:ilvl="0" w:tplc="9C76E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21D6"/>
    <w:multiLevelType w:val="hybridMultilevel"/>
    <w:tmpl w:val="6E24F20A"/>
    <w:lvl w:ilvl="0" w:tplc="D0D05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33AE"/>
    <w:multiLevelType w:val="hybridMultilevel"/>
    <w:tmpl w:val="B74EB5EA"/>
    <w:lvl w:ilvl="0" w:tplc="66229A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F3F47"/>
    <w:multiLevelType w:val="multilevel"/>
    <w:tmpl w:val="128A8B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4F635A99"/>
    <w:multiLevelType w:val="hybridMultilevel"/>
    <w:tmpl w:val="EB0A8D90"/>
    <w:lvl w:ilvl="0" w:tplc="B19064E4">
      <w:start w:val="1"/>
      <w:numFmt w:val="bullet"/>
      <w:lvlText w:val=""/>
      <w:lvlJc w:val="left"/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5E7C"/>
    <w:multiLevelType w:val="hybridMultilevel"/>
    <w:tmpl w:val="215E9152"/>
    <w:lvl w:ilvl="0" w:tplc="885CD8A8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11109"/>
    <w:multiLevelType w:val="hybridMultilevel"/>
    <w:tmpl w:val="005E8920"/>
    <w:lvl w:ilvl="0" w:tplc="F1C6D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66449"/>
    <w:multiLevelType w:val="hybridMultilevel"/>
    <w:tmpl w:val="AA6ED2D0"/>
    <w:lvl w:ilvl="0" w:tplc="1506C69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159845">
    <w:abstractNumId w:val="0"/>
  </w:num>
  <w:num w:numId="2" w16cid:durableId="578712488">
    <w:abstractNumId w:val="1"/>
  </w:num>
  <w:num w:numId="3" w16cid:durableId="1106077554">
    <w:abstractNumId w:val="2"/>
  </w:num>
  <w:num w:numId="4" w16cid:durableId="1496915293">
    <w:abstractNumId w:val="3"/>
  </w:num>
  <w:num w:numId="5" w16cid:durableId="780028090">
    <w:abstractNumId w:val="6"/>
  </w:num>
  <w:num w:numId="6" w16cid:durableId="1102338572">
    <w:abstractNumId w:val="8"/>
  </w:num>
  <w:num w:numId="7" w16cid:durableId="1176770927">
    <w:abstractNumId w:val="11"/>
  </w:num>
  <w:num w:numId="8" w16cid:durableId="2133086648">
    <w:abstractNumId w:val="7"/>
  </w:num>
  <w:num w:numId="9" w16cid:durableId="1246188067">
    <w:abstractNumId w:val="12"/>
  </w:num>
  <w:num w:numId="10" w16cid:durableId="1450735124">
    <w:abstractNumId w:val="10"/>
  </w:num>
  <w:num w:numId="11" w16cid:durableId="958292792">
    <w:abstractNumId w:val="5"/>
  </w:num>
  <w:num w:numId="12" w16cid:durableId="427585299">
    <w:abstractNumId w:val="9"/>
  </w:num>
  <w:num w:numId="13" w16cid:durableId="1823157180">
    <w:abstractNumId w:val="14"/>
  </w:num>
  <w:num w:numId="14" w16cid:durableId="1967273886">
    <w:abstractNumId w:val="13"/>
  </w:num>
  <w:num w:numId="15" w16cid:durableId="1767186239">
    <w:abstractNumId w:val="15"/>
  </w:num>
  <w:num w:numId="16" w16cid:durableId="3825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59"/>
    <w:rsid w:val="00003CC0"/>
    <w:rsid w:val="00010B5B"/>
    <w:rsid w:val="0001349E"/>
    <w:rsid w:val="00016BE0"/>
    <w:rsid w:val="00016E3E"/>
    <w:rsid w:val="0002624A"/>
    <w:rsid w:val="000318F9"/>
    <w:rsid w:val="000323FB"/>
    <w:rsid w:val="00064B88"/>
    <w:rsid w:val="000678DE"/>
    <w:rsid w:val="0007123C"/>
    <w:rsid w:val="000833AF"/>
    <w:rsid w:val="000861DE"/>
    <w:rsid w:val="00091CB3"/>
    <w:rsid w:val="000A665A"/>
    <w:rsid w:val="000B19D7"/>
    <w:rsid w:val="000B22C6"/>
    <w:rsid w:val="000B6375"/>
    <w:rsid w:val="000B7EF3"/>
    <w:rsid w:val="000C01C0"/>
    <w:rsid w:val="000C03A1"/>
    <w:rsid w:val="000C4F3C"/>
    <w:rsid w:val="000E73E1"/>
    <w:rsid w:val="001267AE"/>
    <w:rsid w:val="00134EEE"/>
    <w:rsid w:val="00156A6E"/>
    <w:rsid w:val="00164876"/>
    <w:rsid w:val="00181E5C"/>
    <w:rsid w:val="00191918"/>
    <w:rsid w:val="00196444"/>
    <w:rsid w:val="001D7DE7"/>
    <w:rsid w:val="001E1D3B"/>
    <w:rsid w:val="001E3532"/>
    <w:rsid w:val="001F2E68"/>
    <w:rsid w:val="00212F2C"/>
    <w:rsid w:val="00213923"/>
    <w:rsid w:val="002222B5"/>
    <w:rsid w:val="0022349A"/>
    <w:rsid w:val="00237599"/>
    <w:rsid w:val="00251826"/>
    <w:rsid w:val="00266159"/>
    <w:rsid w:val="00273179"/>
    <w:rsid w:val="002A4B03"/>
    <w:rsid w:val="002A61CF"/>
    <w:rsid w:val="002B11B3"/>
    <w:rsid w:val="002B41DF"/>
    <w:rsid w:val="002B654B"/>
    <w:rsid w:val="002D0A56"/>
    <w:rsid w:val="002F7E70"/>
    <w:rsid w:val="00313DDA"/>
    <w:rsid w:val="00333439"/>
    <w:rsid w:val="0033382F"/>
    <w:rsid w:val="0033449F"/>
    <w:rsid w:val="00334A67"/>
    <w:rsid w:val="003350AD"/>
    <w:rsid w:val="00342A0F"/>
    <w:rsid w:val="00363DE0"/>
    <w:rsid w:val="0036558C"/>
    <w:rsid w:val="003660D7"/>
    <w:rsid w:val="0037614F"/>
    <w:rsid w:val="00385D94"/>
    <w:rsid w:val="003878FC"/>
    <w:rsid w:val="00387A7F"/>
    <w:rsid w:val="003914DB"/>
    <w:rsid w:val="003918EB"/>
    <w:rsid w:val="00392DDE"/>
    <w:rsid w:val="003946B2"/>
    <w:rsid w:val="003C194A"/>
    <w:rsid w:val="003C1B80"/>
    <w:rsid w:val="003C50EC"/>
    <w:rsid w:val="003C57D9"/>
    <w:rsid w:val="003E2014"/>
    <w:rsid w:val="003E3DDC"/>
    <w:rsid w:val="003E4023"/>
    <w:rsid w:val="003E4144"/>
    <w:rsid w:val="004040D0"/>
    <w:rsid w:val="004220F8"/>
    <w:rsid w:val="00424B5E"/>
    <w:rsid w:val="00424E58"/>
    <w:rsid w:val="00425ECE"/>
    <w:rsid w:val="0043444A"/>
    <w:rsid w:val="00435FA9"/>
    <w:rsid w:val="00465F65"/>
    <w:rsid w:val="0046794B"/>
    <w:rsid w:val="00472AE7"/>
    <w:rsid w:val="004771FB"/>
    <w:rsid w:val="004824FB"/>
    <w:rsid w:val="00494C3A"/>
    <w:rsid w:val="004B4457"/>
    <w:rsid w:val="004B4A76"/>
    <w:rsid w:val="004D1F00"/>
    <w:rsid w:val="004E11B4"/>
    <w:rsid w:val="004E59E3"/>
    <w:rsid w:val="004E67E8"/>
    <w:rsid w:val="00513BDE"/>
    <w:rsid w:val="00515F4C"/>
    <w:rsid w:val="005168FC"/>
    <w:rsid w:val="005169BD"/>
    <w:rsid w:val="00527633"/>
    <w:rsid w:val="00532DF8"/>
    <w:rsid w:val="00545629"/>
    <w:rsid w:val="00553B8F"/>
    <w:rsid w:val="00562E42"/>
    <w:rsid w:val="00571941"/>
    <w:rsid w:val="00574782"/>
    <w:rsid w:val="0058212A"/>
    <w:rsid w:val="00585AA8"/>
    <w:rsid w:val="00593D01"/>
    <w:rsid w:val="005A6EC4"/>
    <w:rsid w:val="005B7605"/>
    <w:rsid w:val="005C732C"/>
    <w:rsid w:val="005D078D"/>
    <w:rsid w:val="005D6D90"/>
    <w:rsid w:val="005E158B"/>
    <w:rsid w:val="005F4A45"/>
    <w:rsid w:val="005F57F2"/>
    <w:rsid w:val="006226E6"/>
    <w:rsid w:val="00625188"/>
    <w:rsid w:val="00640191"/>
    <w:rsid w:val="00647526"/>
    <w:rsid w:val="0066003C"/>
    <w:rsid w:val="00664609"/>
    <w:rsid w:val="006734A1"/>
    <w:rsid w:val="00675FB1"/>
    <w:rsid w:val="006772C6"/>
    <w:rsid w:val="00687C60"/>
    <w:rsid w:val="006963CE"/>
    <w:rsid w:val="00696F45"/>
    <w:rsid w:val="006A2778"/>
    <w:rsid w:val="006A3316"/>
    <w:rsid w:val="006C6A32"/>
    <w:rsid w:val="006D7ABC"/>
    <w:rsid w:val="006D7E78"/>
    <w:rsid w:val="006F477D"/>
    <w:rsid w:val="006F4969"/>
    <w:rsid w:val="00704230"/>
    <w:rsid w:val="0070469C"/>
    <w:rsid w:val="007067C6"/>
    <w:rsid w:val="00720C5A"/>
    <w:rsid w:val="0072229B"/>
    <w:rsid w:val="00732EF8"/>
    <w:rsid w:val="00735200"/>
    <w:rsid w:val="00736413"/>
    <w:rsid w:val="00737749"/>
    <w:rsid w:val="0074241F"/>
    <w:rsid w:val="00762097"/>
    <w:rsid w:val="00790167"/>
    <w:rsid w:val="00792BA2"/>
    <w:rsid w:val="00794B16"/>
    <w:rsid w:val="007A2010"/>
    <w:rsid w:val="007C03FC"/>
    <w:rsid w:val="007C214F"/>
    <w:rsid w:val="007C2F3F"/>
    <w:rsid w:val="007C54DF"/>
    <w:rsid w:val="007C78EA"/>
    <w:rsid w:val="007D1444"/>
    <w:rsid w:val="007D2956"/>
    <w:rsid w:val="008160BE"/>
    <w:rsid w:val="008236DD"/>
    <w:rsid w:val="00835F74"/>
    <w:rsid w:val="00840DD8"/>
    <w:rsid w:val="0085300F"/>
    <w:rsid w:val="00860C40"/>
    <w:rsid w:val="008779F1"/>
    <w:rsid w:val="00891E77"/>
    <w:rsid w:val="00895AC6"/>
    <w:rsid w:val="008B2ABF"/>
    <w:rsid w:val="008C2222"/>
    <w:rsid w:val="008D5C17"/>
    <w:rsid w:val="008D745F"/>
    <w:rsid w:val="008F11AF"/>
    <w:rsid w:val="008F211F"/>
    <w:rsid w:val="008F7A78"/>
    <w:rsid w:val="0092203C"/>
    <w:rsid w:val="00922EB4"/>
    <w:rsid w:val="00924EAA"/>
    <w:rsid w:val="00925633"/>
    <w:rsid w:val="00925F5A"/>
    <w:rsid w:val="00932232"/>
    <w:rsid w:val="00936FBD"/>
    <w:rsid w:val="0094215B"/>
    <w:rsid w:val="00944518"/>
    <w:rsid w:val="00947CAE"/>
    <w:rsid w:val="00952318"/>
    <w:rsid w:val="00952CB9"/>
    <w:rsid w:val="00956D10"/>
    <w:rsid w:val="009614FB"/>
    <w:rsid w:val="00962760"/>
    <w:rsid w:val="00963D6A"/>
    <w:rsid w:val="00974D32"/>
    <w:rsid w:val="00977A0A"/>
    <w:rsid w:val="009833ED"/>
    <w:rsid w:val="00990816"/>
    <w:rsid w:val="00996EA5"/>
    <w:rsid w:val="009A444D"/>
    <w:rsid w:val="009A5310"/>
    <w:rsid w:val="009A69BD"/>
    <w:rsid w:val="009B2397"/>
    <w:rsid w:val="009C015E"/>
    <w:rsid w:val="009D2B06"/>
    <w:rsid w:val="009F57B0"/>
    <w:rsid w:val="009F77B0"/>
    <w:rsid w:val="00A1743F"/>
    <w:rsid w:val="00A261D8"/>
    <w:rsid w:val="00A30F36"/>
    <w:rsid w:val="00A35108"/>
    <w:rsid w:val="00A44711"/>
    <w:rsid w:val="00A44EA2"/>
    <w:rsid w:val="00A7669E"/>
    <w:rsid w:val="00A76A69"/>
    <w:rsid w:val="00A856FE"/>
    <w:rsid w:val="00A949E9"/>
    <w:rsid w:val="00AB0C3F"/>
    <w:rsid w:val="00AB6DD3"/>
    <w:rsid w:val="00AD264E"/>
    <w:rsid w:val="00AE3649"/>
    <w:rsid w:val="00AE6E3E"/>
    <w:rsid w:val="00AE7E19"/>
    <w:rsid w:val="00AF6743"/>
    <w:rsid w:val="00B0459D"/>
    <w:rsid w:val="00B05A6F"/>
    <w:rsid w:val="00B30B0B"/>
    <w:rsid w:val="00B427BD"/>
    <w:rsid w:val="00B5074E"/>
    <w:rsid w:val="00B765D9"/>
    <w:rsid w:val="00B8301B"/>
    <w:rsid w:val="00B97A25"/>
    <w:rsid w:val="00BA430C"/>
    <w:rsid w:val="00BA5728"/>
    <w:rsid w:val="00BB4C55"/>
    <w:rsid w:val="00BB4D26"/>
    <w:rsid w:val="00BC68BD"/>
    <w:rsid w:val="00BD44D3"/>
    <w:rsid w:val="00BF0BC2"/>
    <w:rsid w:val="00C01EDF"/>
    <w:rsid w:val="00C033FE"/>
    <w:rsid w:val="00C04EB8"/>
    <w:rsid w:val="00C27ACA"/>
    <w:rsid w:val="00C40505"/>
    <w:rsid w:val="00C466A3"/>
    <w:rsid w:val="00C65D38"/>
    <w:rsid w:val="00C83CE5"/>
    <w:rsid w:val="00C9384F"/>
    <w:rsid w:val="00CA3347"/>
    <w:rsid w:val="00CB0877"/>
    <w:rsid w:val="00CD3801"/>
    <w:rsid w:val="00CE34A2"/>
    <w:rsid w:val="00CF5ADE"/>
    <w:rsid w:val="00D052CB"/>
    <w:rsid w:val="00D17685"/>
    <w:rsid w:val="00D223E5"/>
    <w:rsid w:val="00D46C36"/>
    <w:rsid w:val="00D608E2"/>
    <w:rsid w:val="00D80A0D"/>
    <w:rsid w:val="00D83722"/>
    <w:rsid w:val="00D84008"/>
    <w:rsid w:val="00D850D7"/>
    <w:rsid w:val="00D85169"/>
    <w:rsid w:val="00D904F9"/>
    <w:rsid w:val="00DA52FB"/>
    <w:rsid w:val="00DB75D2"/>
    <w:rsid w:val="00DD3D4D"/>
    <w:rsid w:val="00DD47A3"/>
    <w:rsid w:val="00DE04AA"/>
    <w:rsid w:val="00DE28AA"/>
    <w:rsid w:val="00E0457F"/>
    <w:rsid w:val="00E05DF8"/>
    <w:rsid w:val="00E15EEF"/>
    <w:rsid w:val="00E33554"/>
    <w:rsid w:val="00E40894"/>
    <w:rsid w:val="00E61B3F"/>
    <w:rsid w:val="00E62AEE"/>
    <w:rsid w:val="00E64ECB"/>
    <w:rsid w:val="00E66719"/>
    <w:rsid w:val="00E70713"/>
    <w:rsid w:val="00E82628"/>
    <w:rsid w:val="00E8479A"/>
    <w:rsid w:val="00E90D9D"/>
    <w:rsid w:val="00E96DC5"/>
    <w:rsid w:val="00E975C5"/>
    <w:rsid w:val="00EA1C4C"/>
    <w:rsid w:val="00EB6E09"/>
    <w:rsid w:val="00ED0510"/>
    <w:rsid w:val="00F01B63"/>
    <w:rsid w:val="00F22CB6"/>
    <w:rsid w:val="00F23C44"/>
    <w:rsid w:val="00F315CF"/>
    <w:rsid w:val="00F4164F"/>
    <w:rsid w:val="00F518B8"/>
    <w:rsid w:val="00F614EF"/>
    <w:rsid w:val="00F674DA"/>
    <w:rsid w:val="00F77A81"/>
    <w:rsid w:val="00F810FD"/>
    <w:rsid w:val="00F844F5"/>
    <w:rsid w:val="00F86087"/>
    <w:rsid w:val="00F87481"/>
    <w:rsid w:val="00F93351"/>
    <w:rsid w:val="00F9666C"/>
    <w:rsid w:val="00F97355"/>
    <w:rsid w:val="00FB02AC"/>
    <w:rsid w:val="00FC1334"/>
    <w:rsid w:val="00FC45A6"/>
    <w:rsid w:val="00FD6AD9"/>
    <w:rsid w:val="00FE5EAE"/>
    <w:rsid w:val="00FE637A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01C489"/>
  <w15:chartTrackingRefBased/>
  <w15:docId w15:val="{4FE3A937-FB10-42E8-9088-212352F8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rsid w:val="006226E6"/>
    <w:pPr>
      <w:widowControl w:val="0"/>
      <w:suppressAutoHyphens/>
      <w:autoSpaceDN w:val="0"/>
    </w:pPr>
    <w:rPr>
      <w:color w:val="000000"/>
      <w:kern w:val="3"/>
      <w:sz w:val="24"/>
      <w:szCs w:val="24"/>
    </w:rPr>
  </w:style>
  <w:style w:type="paragraph" w:customStyle="1" w:styleId="Domylnie">
    <w:name w:val="Domyślnie"/>
    <w:qFormat/>
    <w:rsid w:val="008160BE"/>
    <w:pPr>
      <w:snapToGrid w:val="0"/>
    </w:pPr>
    <w:rPr>
      <w:sz w:val="24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2D0A56"/>
    <w:pPr>
      <w:suppressAutoHyphens w:val="0"/>
      <w:spacing w:after="200" w:line="360" w:lineRule="auto"/>
      <w:ind w:left="720" w:hanging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normaltableau">
    <w:name w:val="normal_tableau"/>
    <w:basedOn w:val="Normalny"/>
    <w:rsid w:val="002D0A56"/>
    <w:pPr>
      <w:spacing w:before="120" w:after="120"/>
      <w:jc w:val="both"/>
    </w:pPr>
    <w:rPr>
      <w:rFonts w:ascii="Optima" w:hAnsi="Optima" w:cs="Optima"/>
      <w:lang w:val="en-GB"/>
    </w:rPr>
  </w:style>
  <w:style w:type="character" w:styleId="Hipercze">
    <w:name w:val="Hyperlink"/>
    <w:rsid w:val="00181E5C"/>
    <w:rPr>
      <w:color w:val="0000FF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181E5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A44711"/>
    <w:pPr>
      <w:suppressAutoHyphens/>
      <w:textAlignment w:val="baseline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F5D7-BBBF-4866-ACBE-5943FE5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elekomunikacja 7line Sp. z o.o.</Company>
  <LinksUpToDate>false</LinksUpToDate>
  <CharactersWithSpaces>9638</CharactersWithSpaces>
  <SharedDoc>false</SharedDoc>
  <HLinks>
    <vt:vector size="12" baseType="variant"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Przetarg na zakup energii elektrycznej</dc:subject>
  <dc:creator>Telekomunikacja 7line Sp. z o.o.</dc:creator>
  <cp:keywords/>
  <dc:description>Zał. nr 2 do SIWZ, do przetargu na zakup energii elektrycznej, opracowany przez Telekomunikację 7line Sp. z o.o.</dc:description>
  <cp:lastModifiedBy>Aleksandra Góraj</cp:lastModifiedBy>
  <cp:revision>18</cp:revision>
  <cp:lastPrinted>2020-09-02T09:20:00Z</cp:lastPrinted>
  <dcterms:created xsi:type="dcterms:W3CDTF">2024-05-13T12:07:00Z</dcterms:created>
  <dcterms:modified xsi:type="dcterms:W3CDTF">2024-05-17T11:18:00Z</dcterms:modified>
</cp:coreProperties>
</file>